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DFF27" w14:textId="7CFB3DB5" w:rsidR="003D606D" w:rsidRPr="00070A8A" w:rsidRDefault="00B847DE" w:rsidP="00847D3B">
      <w:pPr>
        <w:rPr>
          <w:b/>
        </w:rPr>
      </w:pPr>
      <w:r w:rsidRPr="00070A8A">
        <w:rPr>
          <w:b/>
        </w:rPr>
        <w:t>ANEXO II</w:t>
      </w:r>
    </w:p>
    <w:p w14:paraId="62BA41AC" w14:textId="31EA86BB" w:rsidR="009F088B" w:rsidRPr="00070A8A" w:rsidRDefault="009F088B" w:rsidP="00F4107E">
      <w:pPr>
        <w:ind w:left="100"/>
        <w:rPr>
          <w:b/>
        </w:rPr>
      </w:pPr>
      <w:r w:rsidRPr="00070A8A">
        <w:rPr>
          <w:b/>
        </w:rPr>
        <w:t>FORMULÁRIO DE INSCRIÇÃO</w:t>
      </w:r>
    </w:p>
    <w:p w14:paraId="336D8DA6" w14:textId="77777777" w:rsidR="009F088B" w:rsidRPr="00070A8A" w:rsidRDefault="009F088B" w:rsidP="00F4107E">
      <w:pPr>
        <w:ind w:left="100"/>
      </w:pPr>
    </w:p>
    <w:p w14:paraId="169CFD54" w14:textId="79C872F2" w:rsidR="0059129A" w:rsidRPr="004966D8" w:rsidRDefault="00F4107E" w:rsidP="00070A8A">
      <w:pPr>
        <w:ind w:left="100"/>
        <w:rPr>
          <w:b/>
        </w:rPr>
      </w:pPr>
      <w:r w:rsidRPr="004966D8">
        <w:rPr>
          <w:b/>
        </w:rPr>
        <w:t>DADOS DO</w:t>
      </w:r>
      <w:r w:rsidR="006828EB">
        <w:rPr>
          <w:b/>
        </w:rPr>
        <w:t>S</w:t>
      </w:r>
      <w:r w:rsidRPr="004966D8">
        <w:rPr>
          <w:b/>
        </w:rPr>
        <w:t xml:space="preserve"> </w:t>
      </w:r>
      <w:r w:rsidR="009F088B" w:rsidRPr="004966D8">
        <w:rPr>
          <w:b/>
        </w:rPr>
        <w:t>CANDIDATOS</w:t>
      </w:r>
      <w:r w:rsidR="0074190E" w:rsidRPr="004966D8">
        <w:rPr>
          <w:b/>
        </w:rPr>
        <w:t>*</w:t>
      </w:r>
    </w:p>
    <w:p w14:paraId="63A02173" w14:textId="77777777" w:rsidR="00E5451B" w:rsidRPr="00A64620" w:rsidRDefault="00E5451B" w:rsidP="00F4107E">
      <w:pPr>
        <w:ind w:left="100"/>
      </w:pPr>
    </w:p>
    <w:p w14:paraId="7F553E11" w14:textId="589E11A1" w:rsidR="00F4107E" w:rsidRPr="00A64620" w:rsidRDefault="00485172" w:rsidP="00F4107E">
      <w:pPr>
        <w:ind w:left="100"/>
      </w:pPr>
      <w:r>
        <w:t>CANDIDATO</w:t>
      </w:r>
      <w:r w:rsidR="00F4107E" w:rsidRPr="00A64620">
        <w:t xml:space="preserve"> I</w:t>
      </w: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59129A" w:rsidRPr="00A64620" w14:paraId="574B8734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4B1F" w14:textId="0420AF27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NOM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B842" w14:textId="77777777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59129A" w:rsidRPr="00A64620" w14:paraId="5238E6BE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7C95" w14:textId="09D8711A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RG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4912" w14:textId="38A76E47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Nº:                                              Órgão Expedidor:</w:t>
            </w:r>
          </w:p>
        </w:tc>
      </w:tr>
      <w:tr w:rsidR="0059129A" w:rsidRPr="00A64620" w14:paraId="57C7081F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B60A" w14:textId="098F738B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CPF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43A0" w14:textId="77777777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59129A" w:rsidRPr="00A64620" w14:paraId="1E491E8F" w14:textId="77777777" w:rsidTr="0074190E">
        <w:trPr>
          <w:trHeight w:val="215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025A26" w14:textId="76261F79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ENDEREÇ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496F8B" w14:textId="77777777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59129A" w:rsidRPr="00A64620" w14:paraId="10BBD3BC" w14:textId="77777777" w:rsidTr="0074190E">
        <w:trPr>
          <w:trHeight w:val="215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FC4457" w14:textId="77777777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D69FC3" w14:textId="77777777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59129A" w:rsidRPr="00A64620" w14:paraId="5BD45924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BDD2" w14:textId="38BF1629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E</w:t>
            </w:r>
            <w:r w:rsidR="00E60BAF">
              <w:rPr>
                <w:rFonts w:eastAsiaTheme="minorHAnsi"/>
                <w:color w:val="000000"/>
              </w:rPr>
              <w:t>-</w:t>
            </w:r>
            <w:r w:rsidRPr="00A64620">
              <w:rPr>
                <w:rFonts w:eastAsiaTheme="minorHAnsi"/>
                <w:color w:val="000000"/>
              </w:rPr>
              <w:t>MAIL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D24C" w14:textId="77777777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59129A" w:rsidRPr="00A64620" w14:paraId="3CB51B9D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A85F" w14:textId="1F77C79A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TELEFONE CELULAR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2CBC" w14:textId="77777777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59129A" w:rsidRPr="00A64620" w14:paraId="25DB8D1E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1E7F" w14:textId="4FC2D54B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DEDICAÇÃO AO PROJET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B940D" w14:textId="5C0DC386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proofErr w:type="gramStart"/>
            <w:r w:rsidRPr="00A64620">
              <w:rPr>
                <w:rFonts w:eastAsiaTheme="minorHAnsi"/>
                <w:color w:val="000000"/>
              </w:rPr>
              <w:t xml:space="preserve">(  </w:t>
            </w:r>
            <w:proofErr w:type="gramEnd"/>
            <w:r w:rsidRPr="00A64620">
              <w:rPr>
                <w:rFonts w:eastAsiaTheme="minorHAnsi"/>
                <w:color w:val="000000"/>
              </w:rPr>
              <w:t xml:space="preserve">  ) Parcial                                 (    ) Integral</w:t>
            </w:r>
          </w:p>
        </w:tc>
      </w:tr>
      <w:tr w:rsidR="00DD53E3" w:rsidRPr="00A64620" w14:paraId="279CF847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4625" w14:textId="77777777" w:rsidR="00F350B5" w:rsidRDefault="007B7903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PAPEL DO CANDIDATO NO DESENVOLVIMENTO DO PROJETO</w:t>
            </w:r>
          </w:p>
          <w:p w14:paraId="14FAD29C" w14:textId="0089C4B6" w:rsidR="00DD53E3" w:rsidRPr="00A64620" w:rsidRDefault="00DD53E3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3FB" w14:textId="11275328" w:rsidR="007B7903" w:rsidRDefault="007B7903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  <w:p w14:paraId="1F15EAE5" w14:textId="77777777" w:rsidR="007B7903" w:rsidRDefault="007B7903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  <w:p w14:paraId="5282998A" w14:textId="77777777" w:rsidR="00C9623E" w:rsidRDefault="00C9623E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  <w:p w14:paraId="756E681C" w14:textId="77777777" w:rsidR="007B7903" w:rsidRPr="00A64620" w:rsidRDefault="007B7903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74190E" w:rsidRPr="00A64620" w14:paraId="3F9B713A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7401" w14:textId="360DA7F4" w:rsidR="0074190E" w:rsidRPr="00A64620" w:rsidRDefault="00486B64" w:rsidP="0074190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ALUNO OU EX-ALUNO DA</w:t>
            </w:r>
            <w:r w:rsidR="00883855">
              <w:rPr>
                <w:rFonts w:eastAsiaTheme="minorHAnsi"/>
                <w:color w:val="000000"/>
              </w:rPr>
              <w:t xml:space="preserve"> UFG/UFCAT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FEBE" w14:textId="1FA3AED0" w:rsidR="0074190E" w:rsidRPr="00A64620" w:rsidRDefault="0074190E" w:rsidP="0085418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proofErr w:type="gramStart"/>
            <w:r>
              <w:rPr>
                <w:rFonts w:eastAsiaTheme="minorHAnsi"/>
                <w:color w:val="000000"/>
              </w:rPr>
              <w:t xml:space="preserve">(  </w:t>
            </w:r>
            <w:proofErr w:type="gramEnd"/>
            <w:r w:rsidR="00854181">
              <w:rPr>
                <w:rFonts w:eastAsiaTheme="minorHAnsi"/>
                <w:color w:val="000000"/>
              </w:rPr>
              <w:t xml:space="preserve">  </w:t>
            </w:r>
            <w:r>
              <w:rPr>
                <w:rFonts w:eastAsiaTheme="minorHAnsi"/>
                <w:color w:val="000000"/>
              </w:rPr>
              <w:t>) SIM   (</w:t>
            </w:r>
            <w:r w:rsidR="00854181">
              <w:rPr>
                <w:rFonts w:eastAsiaTheme="minorHAnsi"/>
                <w:color w:val="000000"/>
              </w:rPr>
              <w:t xml:space="preserve"> 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="00854181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>) NÃO</w:t>
            </w:r>
          </w:p>
        </w:tc>
      </w:tr>
      <w:tr w:rsidR="0074190E" w:rsidRPr="00A64620" w14:paraId="2DC27620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CF68" w14:textId="6C2E8B41" w:rsidR="0074190E" w:rsidRDefault="00486B64" w:rsidP="00486B6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SERVIDOR/PROFESSOR OU EX-SERVIDOR/PROFESSOR</w:t>
            </w:r>
            <w:r w:rsidR="0074190E">
              <w:rPr>
                <w:rFonts w:eastAsiaTheme="minorHAnsi"/>
                <w:color w:val="000000"/>
              </w:rPr>
              <w:t xml:space="preserve"> </w:t>
            </w:r>
            <w:r w:rsidR="00185E00">
              <w:rPr>
                <w:rFonts w:eastAsiaTheme="minorHAnsi"/>
                <w:color w:val="000000"/>
              </w:rPr>
              <w:t xml:space="preserve">DA </w:t>
            </w:r>
            <w:r w:rsidR="00883855">
              <w:rPr>
                <w:rFonts w:eastAsiaTheme="minorHAnsi"/>
                <w:color w:val="000000"/>
              </w:rPr>
              <w:t>UFG/UFCAT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A804" w14:textId="657612DD" w:rsidR="0074190E" w:rsidRDefault="0074190E" w:rsidP="0074190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proofErr w:type="gramStart"/>
            <w:r>
              <w:rPr>
                <w:rFonts w:eastAsiaTheme="minorHAnsi"/>
                <w:color w:val="000000"/>
              </w:rPr>
              <w:t xml:space="preserve">(  </w:t>
            </w:r>
            <w:proofErr w:type="gramEnd"/>
            <w:r w:rsidR="00854181">
              <w:rPr>
                <w:rFonts w:eastAsiaTheme="minorHAnsi"/>
                <w:color w:val="000000"/>
              </w:rPr>
              <w:t xml:space="preserve">  ) SIM   (    </w:t>
            </w:r>
            <w:r>
              <w:rPr>
                <w:rFonts w:eastAsiaTheme="minorHAnsi"/>
                <w:color w:val="000000"/>
              </w:rPr>
              <w:t>) NÃO</w:t>
            </w:r>
          </w:p>
        </w:tc>
      </w:tr>
      <w:tr w:rsidR="00C9623E" w:rsidRPr="00A64620" w14:paraId="44A746C7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33E5" w14:textId="095EE190" w:rsidR="00C9623E" w:rsidRDefault="00C9623E" w:rsidP="00C9623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COMO FICOU SABENDO D</w:t>
            </w:r>
            <w:r>
              <w:rPr>
                <w:rFonts w:eastAsiaTheme="minorHAnsi"/>
                <w:color w:val="000000"/>
              </w:rPr>
              <w:t>O CEI</w:t>
            </w:r>
            <w:r w:rsidRPr="00A64620">
              <w:rPr>
                <w:rFonts w:eastAsiaTheme="minorHAnsi"/>
                <w:color w:val="000000"/>
              </w:rPr>
              <w:t xml:space="preserve"> ATHENAS?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7EEE" w14:textId="77777777" w:rsidR="00C9623E" w:rsidRDefault="00C9623E" w:rsidP="00C9623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</w:tbl>
    <w:p w14:paraId="372A70D0" w14:textId="77777777" w:rsidR="00F4107E" w:rsidRDefault="00F4107E" w:rsidP="0059129A">
      <w:pPr>
        <w:jc w:val="both"/>
      </w:pPr>
    </w:p>
    <w:p w14:paraId="2D70F8BA" w14:textId="77777777" w:rsidR="000D49B3" w:rsidRPr="00A64620" w:rsidRDefault="000D49B3" w:rsidP="0059129A">
      <w:pPr>
        <w:jc w:val="both"/>
      </w:pPr>
    </w:p>
    <w:p w14:paraId="457BEB0E" w14:textId="6C719A7C" w:rsidR="00F4107E" w:rsidRPr="00A64620" w:rsidRDefault="00485172" w:rsidP="00F4107E">
      <w:pPr>
        <w:ind w:left="100"/>
      </w:pPr>
      <w:r>
        <w:t>CANDIDATO</w:t>
      </w:r>
      <w:r w:rsidR="00F4107E" w:rsidRPr="00A64620">
        <w:t xml:space="preserve"> II</w:t>
      </w:r>
    </w:p>
    <w:p w14:paraId="6668BBD4" w14:textId="77777777" w:rsidR="00F4107E" w:rsidRDefault="00F4107E" w:rsidP="0059129A">
      <w:pPr>
        <w:jc w:val="both"/>
      </w:pP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6349A2" w:rsidRPr="00A64620" w14:paraId="14F60F72" w14:textId="77777777" w:rsidTr="006804BF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AFB6" w14:textId="77777777" w:rsidR="006349A2" w:rsidRPr="00A64620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NOM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0B4D4" w14:textId="77777777" w:rsidR="006349A2" w:rsidRPr="00A64620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6349A2" w:rsidRPr="00A64620" w14:paraId="39CC03F1" w14:textId="77777777" w:rsidTr="006804BF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4781" w14:textId="77777777" w:rsidR="006349A2" w:rsidRPr="00A64620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RG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F775" w14:textId="77777777" w:rsidR="006349A2" w:rsidRPr="00A64620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Nº:                                              Órgão Expedidor:</w:t>
            </w:r>
          </w:p>
        </w:tc>
      </w:tr>
      <w:tr w:rsidR="006349A2" w:rsidRPr="00A64620" w14:paraId="5F905994" w14:textId="77777777" w:rsidTr="006804BF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167B" w14:textId="77777777" w:rsidR="006349A2" w:rsidRPr="00A64620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CPF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5608" w14:textId="77777777" w:rsidR="006349A2" w:rsidRPr="00A64620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6349A2" w:rsidRPr="00A64620" w14:paraId="791D5B5E" w14:textId="77777777" w:rsidTr="006804BF">
        <w:trPr>
          <w:trHeight w:val="215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C97987" w14:textId="77777777" w:rsidR="006349A2" w:rsidRPr="00A64620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ENDEREÇ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80610" w14:textId="77777777" w:rsidR="006349A2" w:rsidRPr="00A64620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6349A2" w:rsidRPr="00A64620" w14:paraId="41592634" w14:textId="77777777" w:rsidTr="006804BF">
        <w:trPr>
          <w:trHeight w:val="215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4710E4" w14:textId="77777777" w:rsidR="006349A2" w:rsidRPr="00A64620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6002D3" w14:textId="77777777" w:rsidR="006349A2" w:rsidRPr="00A64620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6349A2" w:rsidRPr="00A64620" w14:paraId="355446CF" w14:textId="77777777" w:rsidTr="006804BF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72A8" w14:textId="77777777" w:rsidR="006349A2" w:rsidRPr="00A64620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E</w:t>
            </w:r>
            <w:r>
              <w:rPr>
                <w:rFonts w:eastAsiaTheme="minorHAnsi"/>
                <w:color w:val="000000"/>
              </w:rPr>
              <w:t>-</w:t>
            </w:r>
            <w:r w:rsidRPr="00A64620">
              <w:rPr>
                <w:rFonts w:eastAsiaTheme="minorHAnsi"/>
                <w:color w:val="000000"/>
              </w:rPr>
              <w:t>MAIL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61BB" w14:textId="77777777" w:rsidR="006349A2" w:rsidRPr="00A64620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6349A2" w:rsidRPr="00A64620" w14:paraId="50BA3D5E" w14:textId="77777777" w:rsidTr="006804BF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410C" w14:textId="77777777" w:rsidR="006349A2" w:rsidRPr="00A64620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TELEFONE CELULAR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5EFF" w14:textId="77777777" w:rsidR="006349A2" w:rsidRPr="00A64620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6349A2" w:rsidRPr="00A64620" w14:paraId="325A6EA3" w14:textId="77777777" w:rsidTr="006804BF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2C19" w14:textId="77777777" w:rsidR="006349A2" w:rsidRPr="00A64620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DEDICAÇÃO AO PROJET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729A" w14:textId="77777777" w:rsidR="006349A2" w:rsidRPr="00A64620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proofErr w:type="gramStart"/>
            <w:r w:rsidRPr="00A64620">
              <w:rPr>
                <w:rFonts w:eastAsiaTheme="minorHAnsi"/>
                <w:color w:val="000000"/>
              </w:rPr>
              <w:t xml:space="preserve">(  </w:t>
            </w:r>
            <w:proofErr w:type="gramEnd"/>
            <w:r w:rsidRPr="00A64620">
              <w:rPr>
                <w:rFonts w:eastAsiaTheme="minorHAnsi"/>
                <w:color w:val="000000"/>
              </w:rPr>
              <w:t xml:space="preserve">  ) Parcial                                 (    ) Integral</w:t>
            </w:r>
          </w:p>
        </w:tc>
      </w:tr>
      <w:tr w:rsidR="006349A2" w:rsidRPr="00A64620" w14:paraId="478A2227" w14:textId="77777777" w:rsidTr="006804BF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443F" w14:textId="77777777" w:rsidR="006349A2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  <w:p w14:paraId="5F6E0757" w14:textId="77777777" w:rsidR="006349A2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  <w:p w14:paraId="1B1C885F" w14:textId="77777777" w:rsidR="006349A2" w:rsidRPr="00A64620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PAPEL DO CANDIDATO NO DESENVOLVIMENTO DO PROJET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7057" w14:textId="77777777" w:rsidR="006349A2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  <w:p w14:paraId="48EA8C8D" w14:textId="77777777" w:rsidR="006349A2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  <w:p w14:paraId="5F9D6D70" w14:textId="77777777" w:rsidR="006349A2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  <w:p w14:paraId="357C5A2C" w14:textId="77777777" w:rsidR="006349A2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  <w:p w14:paraId="7E9C26D1" w14:textId="77777777" w:rsidR="006349A2" w:rsidRPr="00A64620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6349A2" w:rsidRPr="00A64620" w14:paraId="61C5ED80" w14:textId="77777777" w:rsidTr="006804BF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0052" w14:textId="6033A587" w:rsidR="006349A2" w:rsidRPr="00A64620" w:rsidRDefault="00841B77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ALUNO OU EX-ALUNO DA UFG/UFCAT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0E93" w14:textId="77777777" w:rsidR="006349A2" w:rsidRPr="00A64620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proofErr w:type="gramStart"/>
            <w:r>
              <w:rPr>
                <w:rFonts w:eastAsiaTheme="minorHAnsi"/>
                <w:color w:val="000000"/>
              </w:rPr>
              <w:t xml:space="preserve">(  </w:t>
            </w:r>
            <w:proofErr w:type="gramEnd"/>
            <w:r>
              <w:rPr>
                <w:rFonts w:eastAsiaTheme="minorHAnsi"/>
                <w:color w:val="000000"/>
              </w:rPr>
              <w:t xml:space="preserve">  ) SIM   (    ) NÃO</w:t>
            </w:r>
          </w:p>
        </w:tc>
      </w:tr>
      <w:tr w:rsidR="006349A2" w:rsidRPr="00A64620" w14:paraId="6B8CC573" w14:textId="77777777" w:rsidTr="006804BF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2803" w14:textId="232C84EA" w:rsidR="006349A2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SERVIDOR/PROFESSOR OU EX</w:t>
            </w:r>
            <w:r w:rsidR="00841B77">
              <w:rPr>
                <w:rFonts w:eastAsiaTheme="minorHAnsi"/>
                <w:color w:val="000000"/>
              </w:rPr>
              <w:t>-SERVIDOR/PROFESSOR DA UFG/UFCAT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ACC4" w14:textId="77777777" w:rsidR="006349A2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proofErr w:type="gramStart"/>
            <w:r>
              <w:rPr>
                <w:rFonts w:eastAsiaTheme="minorHAnsi"/>
                <w:color w:val="000000"/>
              </w:rPr>
              <w:t xml:space="preserve">(  </w:t>
            </w:r>
            <w:proofErr w:type="gramEnd"/>
            <w:r>
              <w:rPr>
                <w:rFonts w:eastAsiaTheme="minorHAnsi"/>
                <w:color w:val="000000"/>
              </w:rPr>
              <w:t xml:space="preserve">  ) SIM   (    ) NÃO</w:t>
            </w:r>
          </w:p>
        </w:tc>
      </w:tr>
      <w:tr w:rsidR="006349A2" w:rsidRPr="00A64620" w14:paraId="42158C41" w14:textId="77777777" w:rsidTr="006804BF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C7E3" w14:textId="77777777" w:rsidR="006349A2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COMO FICOU SABENDO D</w:t>
            </w:r>
            <w:r>
              <w:rPr>
                <w:rFonts w:eastAsiaTheme="minorHAnsi"/>
                <w:color w:val="000000"/>
              </w:rPr>
              <w:t>O CEI</w:t>
            </w:r>
            <w:r w:rsidRPr="00A64620">
              <w:rPr>
                <w:rFonts w:eastAsiaTheme="minorHAnsi"/>
                <w:color w:val="000000"/>
              </w:rPr>
              <w:t xml:space="preserve"> ATHENAS?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13B9" w14:textId="77777777" w:rsidR="006349A2" w:rsidRDefault="006349A2" w:rsidP="0068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</w:tbl>
    <w:p w14:paraId="4AD46953" w14:textId="77777777" w:rsidR="006349A2" w:rsidRDefault="006349A2" w:rsidP="0059129A">
      <w:pPr>
        <w:jc w:val="both"/>
      </w:pPr>
    </w:p>
    <w:p w14:paraId="3E836919" w14:textId="640BB34C" w:rsidR="0074190E" w:rsidRPr="00E60BAF" w:rsidRDefault="0074190E" w:rsidP="0059129A">
      <w:pPr>
        <w:jc w:val="both"/>
        <w:rPr>
          <w:b/>
        </w:rPr>
      </w:pPr>
      <w:r w:rsidRPr="00E60BAF">
        <w:rPr>
          <w:b/>
        </w:rPr>
        <w:t>* se for preciso</w:t>
      </w:r>
      <w:r w:rsidR="002C6EE4">
        <w:rPr>
          <w:b/>
        </w:rPr>
        <w:t>,</w:t>
      </w:r>
      <w:r w:rsidRPr="00E60BAF">
        <w:rPr>
          <w:b/>
        </w:rPr>
        <w:t xml:space="preserve"> acrescente mais tabelas para outros candidatos</w:t>
      </w:r>
    </w:p>
    <w:p w14:paraId="399EF8ED" w14:textId="77777777" w:rsidR="0006310C" w:rsidRDefault="0006310C" w:rsidP="009F088B">
      <w:pPr>
        <w:rPr>
          <w:b/>
        </w:rPr>
      </w:pPr>
    </w:p>
    <w:p w14:paraId="19F097F0" w14:textId="77777777" w:rsidR="009A73FF" w:rsidRDefault="009A73FF" w:rsidP="009F088B">
      <w:pPr>
        <w:rPr>
          <w:b/>
        </w:rPr>
      </w:pPr>
    </w:p>
    <w:p w14:paraId="09AC00CE" w14:textId="77777777" w:rsidR="009A73FF" w:rsidRDefault="009A73FF" w:rsidP="009F088B">
      <w:pPr>
        <w:rPr>
          <w:b/>
        </w:rPr>
      </w:pPr>
    </w:p>
    <w:p w14:paraId="23A648AB" w14:textId="77777777" w:rsidR="005A3B52" w:rsidRDefault="005A3B52" w:rsidP="009F088B">
      <w:pPr>
        <w:rPr>
          <w:b/>
        </w:rPr>
      </w:pPr>
    </w:p>
    <w:p w14:paraId="6EB4F732" w14:textId="77777777" w:rsidR="005A3B52" w:rsidRDefault="005A3B52" w:rsidP="009F088B">
      <w:pPr>
        <w:rPr>
          <w:b/>
        </w:rPr>
      </w:pPr>
    </w:p>
    <w:p w14:paraId="2F7C26C9" w14:textId="77777777" w:rsidR="005A3B52" w:rsidRDefault="005A3B52" w:rsidP="009F088B">
      <w:pPr>
        <w:rPr>
          <w:b/>
        </w:rPr>
      </w:pPr>
    </w:p>
    <w:p w14:paraId="48E8BCF8" w14:textId="77777777" w:rsidR="005A3B52" w:rsidRDefault="005A3B52" w:rsidP="009F088B">
      <w:pPr>
        <w:rPr>
          <w:b/>
        </w:rPr>
      </w:pPr>
    </w:p>
    <w:p w14:paraId="1B31CD19" w14:textId="7C1661B9" w:rsidR="00847D3B" w:rsidRPr="0074190E" w:rsidRDefault="00FA0458" w:rsidP="009F088B">
      <w:pPr>
        <w:rPr>
          <w:b/>
        </w:rPr>
      </w:pPr>
      <w:r w:rsidRPr="0074190E">
        <w:rPr>
          <w:b/>
        </w:rPr>
        <w:lastRenderedPageBreak/>
        <w:t>DADOS DO PROJETO</w:t>
      </w:r>
    </w:p>
    <w:p w14:paraId="6096094D" w14:textId="77777777" w:rsidR="00847D3B" w:rsidRPr="00A64620" w:rsidRDefault="00847D3B" w:rsidP="00847D3B">
      <w:pPr>
        <w:ind w:left="100"/>
        <w:jc w:val="both"/>
      </w:pPr>
    </w:p>
    <w:p w14:paraId="76EFCB47" w14:textId="5FC03412" w:rsidR="00847D3B" w:rsidRPr="00AB31EF" w:rsidRDefault="00453370" w:rsidP="00AE260D">
      <w:pPr>
        <w:jc w:val="both"/>
        <w:rPr>
          <w:b/>
        </w:rPr>
      </w:pPr>
      <w:r w:rsidRPr="00AB31EF">
        <w:rPr>
          <w:b/>
        </w:rPr>
        <w:t>NOME DO PROJETO/</w:t>
      </w:r>
      <w:r w:rsidR="00847D3B" w:rsidRPr="00AB31EF">
        <w:rPr>
          <w:b/>
        </w:rPr>
        <w:t>DA EMPRESA</w:t>
      </w:r>
      <w:r w:rsidR="004E4E1F" w:rsidRPr="00AB31EF">
        <w:rPr>
          <w:b/>
        </w:rPr>
        <w:t xml:space="preserve"> E</w:t>
      </w:r>
      <w:r w:rsidR="00AB31EF">
        <w:rPr>
          <w:b/>
        </w:rPr>
        <w:t xml:space="preserve"> </w:t>
      </w:r>
      <w:r w:rsidR="004E4E1F" w:rsidRPr="00AB31EF">
        <w:rPr>
          <w:b/>
        </w:rPr>
        <w:t>CNPJ</w:t>
      </w:r>
      <w:r w:rsidR="00AB31EF">
        <w:rPr>
          <w:b/>
        </w:rPr>
        <w:t xml:space="preserve"> (caso exista)</w:t>
      </w:r>
      <w:r w:rsidR="00847D3B" w:rsidRPr="00AB31EF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5"/>
      </w:tblGrid>
      <w:tr w:rsidR="001301A1" w14:paraId="1256C73D" w14:textId="77777777" w:rsidTr="001301A1">
        <w:tc>
          <w:tcPr>
            <w:tcW w:w="8645" w:type="dxa"/>
          </w:tcPr>
          <w:p w14:paraId="2524DD9E" w14:textId="77777777" w:rsidR="001301A1" w:rsidRDefault="001301A1" w:rsidP="00AE260D">
            <w:pPr>
              <w:jc w:val="both"/>
            </w:pPr>
          </w:p>
        </w:tc>
      </w:tr>
    </w:tbl>
    <w:p w14:paraId="685649BE" w14:textId="77777777" w:rsidR="00847D3B" w:rsidRDefault="00847D3B" w:rsidP="00AE260D">
      <w:pPr>
        <w:jc w:val="both"/>
      </w:pPr>
    </w:p>
    <w:p w14:paraId="53741DD9" w14:textId="3314BF1F" w:rsidR="00F15C2D" w:rsidRPr="00AB31EF" w:rsidRDefault="00F15C2D" w:rsidP="00AE260D">
      <w:pPr>
        <w:jc w:val="both"/>
        <w:rPr>
          <w:b/>
        </w:rPr>
      </w:pPr>
      <w:r w:rsidRPr="00AB31EF">
        <w:rPr>
          <w:b/>
        </w:rPr>
        <w:t>MODALIDADE DE INSCR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5"/>
      </w:tblGrid>
      <w:tr w:rsidR="00F15C2D" w14:paraId="31D90680" w14:textId="77777777" w:rsidTr="00F15C2D">
        <w:tc>
          <w:tcPr>
            <w:tcW w:w="8645" w:type="dxa"/>
          </w:tcPr>
          <w:p w14:paraId="6447CEE5" w14:textId="606CF423" w:rsidR="00CD2344" w:rsidRDefault="00AC19DC" w:rsidP="0074190E">
            <w:pPr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</w:t>
            </w:r>
            <w:proofErr w:type="spellStart"/>
            <w:r>
              <w:t>Pré</w:t>
            </w:r>
            <w:proofErr w:type="spellEnd"/>
            <w:r>
              <w:t>-I</w:t>
            </w:r>
            <w:r w:rsidR="00CD2344">
              <w:t xml:space="preserve">ncubação </w:t>
            </w:r>
            <w:r w:rsidR="00B97DA8">
              <w:t xml:space="preserve">                   </w:t>
            </w:r>
            <w:r w:rsidR="0074190E">
              <w:t xml:space="preserve">      </w:t>
            </w:r>
            <w:r w:rsidR="00CD2344">
              <w:t xml:space="preserve">(   ) Incubação </w:t>
            </w:r>
            <w:r w:rsidR="00B97DA8">
              <w:t>(</w:t>
            </w:r>
            <w:r w:rsidR="001309E2">
              <w:t>r</w:t>
            </w:r>
            <w:r>
              <w:t>esidente</w:t>
            </w:r>
            <w:r w:rsidR="001309E2">
              <w:t>)</w:t>
            </w:r>
            <w:r w:rsidR="00B97DA8">
              <w:t xml:space="preserve">                      (   ) Incubação (não-residente)</w:t>
            </w:r>
          </w:p>
        </w:tc>
      </w:tr>
    </w:tbl>
    <w:p w14:paraId="0FED2121" w14:textId="77777777" w:rsidR="006349A2" w:rsidRDefault="006349A2" w:rsidP="00A45259">
      <w:pPr>
        <w:jc w:val="both"/>
        <w:rPr>
          <w:b/>
        </w:rPr>
      </w:pPr>
    </w:p>
    <w:p w14:paraId="194D041C" w14:textId="77777777" w:rsidR="00A45259" w:rsidRDefault="00A45259" w:rsidP="00A45259">
      <w:pPr>
        <w:jc w:val="both"/>
      </w:pPr>
      <w:r w:rsidRPr="00AB31EF">
        <w:rPr>
          <w:b/>
        </w:rPr>
        <w:t>MERCADO:</w:t>
      </w:r>
      <w:r w:rsidRPr="00A64620">
        <w:t xml:space="preserve"> </w:t>
      </w:r>
    </w:p>
    <w:p w14:paraId="3AA35BBF" w14:textId="68A314F6" w:rsidR="00A45259" w:rsidRPr="00A64620" w:rsidRDefault="00A45259" w:rsidP="00A45259">
      <w:pPr>
        <w:jc w:val="both"/>
      </w:pPr>
      <w:r>
        <w:t>Q</w:t>
      </w:r>
      <w:r w:rsidRPr="00A64620">
        <w:t>uem é seu público-alvo</w:t>
      </w:r>
      <w:r w:rsidR="003F4B8E">
        <w:t>?</w:t>
      </w:r>
      <w:r w:rsidR="00A66E35">
        <w:t xml:space="preserve"> </w:t>
      </w:r>
      <w:r w:rsidR="003F4B8E">
        <w:t>E</w:t>
      </w:r>
      <w:r w:rsidR="00273E76">
        <w:t>xiba características do</w:t>
      </w:r>
      <w:r w:rsidR="00E80285">
        <w:t xml:space="preserve"> seu</w:t>
      </w:r>
      <w:r>
        <w:t xml:space="preserve"> perfi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5"/>
      </w:tblGrid>
      <w:tr w:rsidR="00A45259" w14:paraId="0A19D78F" w14:textId="77777777" w:rsidTr="002952A9">
        <w:tc>
          <w:tcPr>
            <w:tcW w:w="8645" w:type="dxa"/>
          </w:tcPr>
          <w:p w14:paraId="7009E2D6" w14:textId="5345480D" w:rsidR="00FC4AAF" w:rsidRDefault="00FC4AAF" w:rsidP="002952A9">
            <w:pPr>
              <w:jc w:val="both"/>
            </w:pPr>
          </w:p>
          <w:p w14:paraId="29D31326" w14:textId="77777777" w:rsidR="00A45259" w:rsidRDefault="00A45259" w:rsidP="002952A9">
            <w:pPr>
              <w:jc w:val="both"/>
            </w:pPr>
          </w:p>
          <w:p w14:paraId="21927186" w14:textId="77777777" w:rsidR="00A45259" w:rsidRDefault="00A45259" w:rsidP="002952A9">
            <w:pPr>
              <w:jc w:val="both"/>
            </w:pPr>
          </w:p>
        </w:tc>
      </w:tr>
    </w:tbl>
    <w:p w14:paraId="741C6F31" w14:textId="77777777" w:rsidR="006349A2" w:rsidRDefault="006349A2" w:rsidP="00AE260D">
      <w:pPr>
        <w:jc w:val="both"/>
        <w:rPr>
          <w:b/>
        </w:rPr>
      </w:pPr>
    </w:p>
    <w:p w14:paraId="3912D577" w14:textId="77777777" w:rsidR="008E72DB" w:rsidRPr="00AB31EF" w:rsidRDefault="008E72DB" w:rsidP="00AE260D">
      <w:pPr>
        <w:jc w:val="both"/>
        <w:rPr>
          <w:b/>
        </w:rPr>
      </w:pPr>
      <w:r w:rsidRPr="00AB31EF">
        <w:rPr>
          <w:b/>
        </w:rPr>
        <w:t>PROBLEMA:</w:t>
      </w:r>
    </w:p>
    <w:p w14:paraId="14317858" w14:textId="03DD790A" w:rsidR="008E72DB" w:rsidRDefault="00AB31EF" w:rsidP="00AE260D">
      <w:pPr>
        <w:jc w:val="both"/>
      </w:pPr>
      <w:r>
        <w:t>Q</w:t>
      </w:r>
      <w:r w:rsidR="0085110B" w:rsidRPr="00A64620">
        <w:t>ual</w:t>
      </w:r>
      <w:r w:rsidR="008E72DB">
        <w:t xml:space="preserve"> o problema do seu público-alvo</w:t>
      </w:r>
      <w: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8E72DB" w14:paraId="2223D3D2" w14:textId="77777777" w:rsidTr="008E72DB">
        <w:tc>
          <w:tcPr>
            <w:tcW w:w="8495" w:type="dxa"/>
          </w:tcPr>
          <w:p w14:paraId="5381DB61" w14:textId="77777777" w:rsidR="008E72DB" w:rsidRDefault="008E72DB" w:rsidP="00AE260D">
            <w:pPr>
              <w:jc w:val="both"/>
            </w:pPr>
          </w:p>
          <w:p w14:paraId="39B2473F" w14:textId="77777777" w:rsidR="008E72DB" w:rsidRDefault="008E72DB" w:rsidP="00AE260D">
            <w:pPr>
              <w:jc w:val="both"/>
            </w:pPr>
          </w:p>
          <w:p w14:paraId="2636DF5E" w14:textId="77777777" w:rsidR="008E72DB" w:rsidRDefault="008E72DB" w:rsidP="00AE260D">
            <w:pPr>
              <w:jc w:val="both"/>
            </w:pPr>
          </w:p>
        </w:tc>
      </w:tr>
    </w:tbl>
    <w:p w14:paraId="02BD7F5B" w14:textId="01197813" w:rsidR="0085110B" w:rsidRPr="00A64620" w:rsidRDefault="008E72DB" w:rsidP="00AE260D">
      <w:pPr>
        <w:jc w:val="both"/>
      </w:pPr>
      <w:r w:rsidRPr="00A64620">
        <w:t>D</w:t>
      </w:r>
      <w:r>
        <w:t>e</w:t>
      </w:r>
      <w:r w:rsidR="0085110B" w:rsidRPr="00A64620">
        <w:t xml:space="preserve"> que fo</w:t>
      </w:r>
      <w:r>
        <w:t>rma o problema é resolvido hoje</w:t>
      </w:r>
      <w:r w:rsidR="00AB31EF"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5"/>
      </w:tblGrid>
      <w:tr w:rsidR="001301A1" w14:paraId="1994BD26" w14:textId="77777777" w:rsidTr="001301A1">
        <w:tc>
          <w:tcPr>
            <w:tcW w:w="8645" w:type="dxa"/>
          </w:tcPr>
          <w:p w14:paraId="309F75D9" w14:textId="77777777" w:rsidR="001301A1" w:rsidRDefault="001301A1" w:rsidP="00AE260D">
            <w:pPr>
              <w:jc w:val="both"/>
            </w:pPr>
          </w:p>
          <w:p w14:paraId="076406BE" w14:textId="77777777" w:rsidR="001301A1" w:rsidRDefault="001301A1" w:rsidP="00AE260D">
            <w:pPr>
              <w:jc w:val="both"/>
            </w:pPr>
          </w:p>
          <w:p w14:paraId="6BCFAFB6" w14:textId="77777777" w:rsidR="008E72DB" w:rsidRDefault="008E72DB" w:rsidP="00AE260D">
            <w:pPr>
              <w:jc w:val="both"/>
            </w:pPr>
          </w:p>
        </w:tc>
      </w:tr>
    </w:tbl>
    <w:p w14:paraId="03B2C9A4" w14:textId="1CC8E14E" w:rsidR="003F10A4" w:rsidRDefault="00AB31EF" w:rsidP="00AE260D">
      <w:pPr>
        <w:jc w:val="both"/>
      </w:pPr>
      <w:r>
        <w:t>C</w:t>
      </w:r>
      <w:r w:rsidR="008E72DB">
        <w:t>omo pretende solucionar o problema</w:t>
      </w:r>
      <w: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8E72DB" w14:paraId="59AD79AD" w14:textId="77777777" w:rsidTr="008E72DB">
        <w:tc>
          <w:tcPr>
            <w:tcW w:w="8495" w:type="dxa"/>
          </w:tcPr>
          <w:p w14:paraId="6F21C01B" w14:textId="77777777" w:rsidR="008E72DB" w:rsidRDefault="008E72DB" w:rsidP="00AE260D">
            <w:pPr>
              <w:jc w:val="both"/>
            </w:pPr>
          </w:p>
          <w:p w14:paraId="23636C1C" w14:textId="77777777" w:rsidR="008E72DB" w:rsidRDefault="008E72DB" w:rsidP="00AE260D">
            <w:pPr>
              <w:jc w:val="both"/>
            </w:pPr>
          </w:p>
          <w:p w14:paraId="0A50D2A3" w14:textId="77777777" w:rsidR="008E72DB" w:rsidRDefault="008E72DB" w:rsidP="00AE260D">
            <w:pPr>
              <w:jc w:val="both"/>
            </w:pPr>
          </w:p>
        </w:tc>
      </w:tr>
    </w:tbl>
    <w:p w14:paraId="171C98F3" w14:textId="77777777" w:rsidR="006349A2" w:rsidRDefault="006349A2" w:rsidP="00AE260D">
      <w:pPr>
        <w:jc w:val="both"/>
        <w:rPr>
          <w:b/>
        </w:rPr>
      </w:pPr>
    </w:p>
    <w:p w14:paraId="78B8851A" w14:textId="77777777" w:rsidR="00AB31EF" w:rsidRDefault="001820B2" w:rsidP="00AE260D">
      <w:pPr>
        <w:jc w:val="both"/>
        <w:rPr>
          <w:b/>
        </w:rPr>
      </w:pPr>
      <w:r w:rsidRPr="00AB31EF">
        <w:rPr>
          <w:b/>
        </w:rPr>
        <w:t>HISTÓRIA:</w:t>
      </w:r>
    </w:p>
    <w:p w14:paraId="3A5EA913" w14:textId="59D7233D" w:rsidR="001820B2" w:rsidRPr="00A64620" w:rsidRDefault="00AB31EF" w:rsidP="00AE260D">
      <w:pPr>
        <w:jc w:val="both"/>
      </w:pPr>
      <w:r>
        <w:t>H</w:t>
      </w:r>
      <w:r w:rsidR="001820B2" w:rsidRPr="00A64620">
        <w:t>á quanto tempo trabalha nesta ideia e/ou se dedica</w:t>
      </w:r>
      <w:r w:rsidR="007B4047">
        <w:t xml:space="preserve"> a ela</w:t>
      </w:r>
      <w:r w:rsidR="001820B2" w:rsidRPr="00A64620"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5"/>
      </w:tblGrid>
      <w:tr w:rsidR="001301A1" w14:paraId="1F8634F2" w14:textId="77777777" w:rsidTr="001301A1">
        <w:tc>
          <w:tcPr>
            <w:tcW w:w="8645" w:type="dxa"/>
          </w:tcPr>
          <w:p w14:paraId="34BEC7BA" w14:textId="77777777" w:rsidR="001301A1" w:rsidRDefault="001301A1" w:rsidP="00AE260D">
            <w:pPr>
              <w:jc w:val="both"/>
            </w:pPr>
          </w:p>
          <w:p w14:paraId="7ED0B02E" w14:textId="77777777" w:rsidR="001301A1" w:rsidRDefault="001301A1" w:rsidP="00AE260D">
            <w:pPr>
              <w:jc w:val="both"/>
            </w:pPr>
          </w:p>
          <w:p w14:paraId="44F253D0" w14:textId="77777777" w:rsidR="00192973" w:rsidRDefault="00192973" w:rsidP="00AE260D">
            <w:pPr>
              <w:jc w:val="both"/>
            </w:pPr>
          </w:p>
        </w:tc>
      </w:tr>
    </w:tbl>
    <w:p w14:paraId="002FB5AE" w14:textId="77777777" w:rsidR="0085110B" w:rsidRDefault="0085110B" w:rsidP="00AE260D">
      <w:pPr>
        <w:jc w:val="both"/>
      </w:pPr>
    </w:p>
    <w:p w14:paraId="3776CFF0" w14:textId="77777777" w:rsidR="004E4E1F" w:rsidRPr="00AB31EF" w:rsidRDefault="00DA4894" w:rsidP="00AE260D">
      <w:pPr>
        <w:jc w:val="both"/>
        <w:rPr>
          <w:b/>
        </w:rPr>
      </w:pPr>
      <w:r w:rsidRPr="00AB31EF">
        <w:rPr>
          <w:b/>
        </w:rPr>
        <w:t>INVESTIMENT</w:t>
      </w:r>
      <w:r w:rsidR="001C685B" w:rsidRPr="00AB31EF">
        <w:rPr>
          <w:b/>
        </w:rPr>
        <w:t xml:space="preserve">O: </w:t>
      </w:r>
    </w:p>
    <w:p w14:paraId="6FD7079C" w14:textId="35C3E187" w:rsidR="004E4E1F" w:rsidRDefault="00AB31EF" w:rsidP="00AE260D">
      <w:pPr>
        <w:jc w:val="both"/>
      </w:pPr>
      <w:r>
        <w:t>Q</w:t>
      </w:r>
      <w:r w:rsidR="004E4E1F">
        <w:t>uanto já investiu no projeto/empres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E4E1F" w14:paraId="35671D81" w14:textId="77777777" w:rsidTr="004E4E1F">
        <w:tc>
          <w:tcPr>
            <w:tcW w:w="8495" w:type="dxa"/>
          </w:tcPr>
          <w:p w14:paraId="3BEF0F53" w14:textId="77777777" w:rsidR="004E4E1F" w:rsidRDefault="004E4E1F" w:rsidP="00AE260D">
            <w:pPr>
              <w:jc w:val="both"/>
            </w:pPr>
          </w:p>
          <w:p w14:paraId="08AECFD0" w14:textId="77777777" w:rsidR="004E4E1F" w:rsidRDefault="004E4E1F" w:rsidP="00AE260D">
            <w:pPr>
              <w:jc w:val="both"/>
            </w:pPr>
          </w:p>
        </w:tc>
      </w:tr>
    </w:tbl>
    <w:p w14:paraId="0700F8DE" w14:textId="130AD1A8" w:rsidR="00DA4894" w:rsidRDefault="00AB31EF" w:rsidP="00AE260D">
      <w:pPr>
        <w:jc w:val="both"/>
      </w:pPr>
      <w:r>
        <w:t>Q</w:t>
      </w:r>
      <w:r w:rsidR="001C685B">
        <w:t>uanto está disposto</w:t>
      </w:r>
      <w:r w:rsidR="00DA4894">
        <w:t xml:space="preserve"> a investir no projeto/empres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A4894" w14:paraId="557C6E0F" w14:textId="77777777" w:rsidTr="00DA4894">
        <w:tc>
          <w:tcPr>
            <w:tcW w:w="8495" w:type="dxa"/>
          </w:tcPr>
          <w:p w14:paraId="2703D43E" w14:textId="77777777" w:rsidR="00DA4894" w:rsidRDefault="00DA4894" w:rsidP="00AE260D">
            <w:pPr>
              <w:jc w:val="both"/>
            </w:pPr>
          </w:p>
          <w:p w14:paraId="748CB804" w14:textId="77777777" w:rsidR="00192973" w:rsidRDefault="00192973" w:rsidP="00AE260D">
            <w:pPr>
              <w:jc w:val="both"/>
            </w:pPr>
          </w:p>
        </w:tc>
      </w:tr>
    </w:tbl>
    <w:p w14:paraId="4B5801F6" w14:textId="747DD673" w:rsidR="00DA4894" w:rsidRDefault="00AB31EF" w:rsidP="00AE260D">
      <w:pPr>
        <w:jc w:val="both"/>
      </w:pPr>
      <w:r>
        <w:t>C</w:t>
      </w:r>
      <w:r w:rsidR="004E4E1F">
        <w:t>omo pretende captar os recursos financeiros para investir no projeto/empres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E4E1F" w14:paraId="17BC9836" w14:textId="77777777" w:rsidTr="004E4E1F">
        <w:tc>
          <w:tcPr>
            <w:tcW w:w="8495" w:type="dxa"/>
          </w:tcPr>
          <w:p w14:paraId="3928172D" w14:textId="77777777" w:rsidR="004E4E1F" w:rsidRDefault="004E4E1F" w:rsidP="00AE260D">
            <w:pPr>
              <w:jc w:val="both"/>
            </w:pPr>
          </w:p>
          <w:p w14:paraId="7BC034F5" w14:textId="77777777" w:rsidR="004E4E1F" w:rsidRDefault="004E4E1F" w:rsidP="00AE260D">
            <w:pPr>
              <w:jc w:val="both"/>
            </w:pPr>
          </w:p>
        </w:tc>
      </w:tr>
    </w:tbl>
    <w:p w14:paraId="5D2BB8DE" w14:textId="77777777" w:rsidR="004E4E1F" w:rsidRDefault="004E4E1F" w:rsidP="00AE260D">
      <w:pPr>
        <w:jc w:val="both"/>
      </w:pPr>
    </w:p>
    <w:p w14:paraId="58EB9478" w14:textId="5B322413" w:rsidR="00AB31EF" w:rsidRDefault="009A73FF" w:rsidP="00AE260D">
      <w:pPr>
        <w:jc w:val="both"/>
      </w:pPr>
      <w:r>
        <w:rPr>
          <w:b/>
        </w:rPr>
        <w:t>POTENCIAL DE INTERAÇÃO COM PESQUISAS/LABORATÓRIOS DA UFG</w:t>
      </w:r>
      <w:r w:rsidR="007B4047" w:rsidRPr="00AB31EF">
        <w:rPr>
          <w:b/>
        </w:rPr>
        <w:t>:</w:t>
      </w:r>
    </w:p>
    <w:p w14:paraId="2D9EE3AA" w14:textId="7B84B597" w:rsidR="009A73FF" w:rsidRDefault="009A73FF" w:rsidP="00AE260D">
      <w:pPr>
        <w:jc w:val="both"/>
      </w:pPr>
      <w:r>
        <w:t>De que forma seu projeto, produto, processo ou serviço apresenta potencial de interação com as pesquisa</w:t>
      </w:r>
      <w:r w:rsidR="009C3C7C">
        <w:t>s e/ou laboratórios da UFG/UFCAT</w:t>
      </w:r>
      <w:bookmarkStart w:id="0" w:name="_GoBack"/>
      <w:bookmarkEnd w:id="0"/>
      <w:r>
        <w:t>?</w:t>
      </w:r>
    </w:p>
    <w:tbl>
      <w:tblPr>
        <w:tblStyle w:val="Tabelacomgrade"/>
        <w:tblW w:w="7384" w:type="dxa"/>
        <w:tblLayout w:type="fixed"/>
        <w:tblLook w:val="04A0" w:firstRow="1" w:lastRow="0" w:firstColumn="1" w:lastColumn="0" w:noHBand="0" w:noVBand="1"/>
      </w:tblPr>
      <w:tblGrid>
        <w:gridCol w:w="7384"/>
      </w:tblGrid>
      <w:tr w:rsidR="001301A1" w14:paraId="169F45B7" w14:textId="77777777" w:rsidTr="009A73FF">
        <w:tc>
          <w:tcPr>
            <w:tcW w:w="7384" w:type="dxa"/>
          </w:tcPr>
          <w:p w14:paraId="77424662" w14:textId="77777777" w:rsidR="001301A1" w:rsidRDefault="001301A1" w:rsidP="0059129A">
            <w:pPr>
              <w:jc w:val="both"/>
            </w:pPr>
          </w:p>
          <w:p w14:paraId="1C14C36C" w14:textId="77777777" w:rsidR="00DA4894" w:rsidRDefault="00DA4894" w:rsidP="0059129A">
            <w:pPr>
              <w:jc w:val="both"/>
            </w:pPr>
          </w:p>
          <w:p w14:paraId="07F68028" w14:textId="77777777" w:rsidR="009A73FF" w:rsidRDefault="009A73FF" w:rsidP="0059129A">
            <w:pPr>
              <w:jc w:val="both"/>
            </w:pPr>
          </w:p>
        </w:tc>
      </w:tr>
    </w:tbl>
    <w:p w14:paraId="0C8B1DF1" w14:textId="77777777" w:rsidR="006349A2" w:rsidRDefault="006349A2" w:rsidP="006349A2">
      <w:pPr>
        <w:jc w:val="both"/>
        <w:rPr>
          <w:b/>
        </w:rPr>
      </w:pPr>
    </w:p>
    <w:p w14:paraId="2CCC801C" w14:textId="77777777" w:rsidR="009A73FF" w:rsidRDefault="006349A2" w:rsidP="006349A2">
      <w:pPr>
        <w:jc w:val="both"/>
      </w:pPr>
      <w:r w:rsidRPr="00AB31EF">
        <w:rPr>
          <w:b/>
        </w:rPr>
        <w:t>EXPECTATIVAS:</w:t>
      </w:r>
      <w:r>
        <w:t xml:space="preserve"> </w:t>
      </w:r>
    </w:p>
    <w:p w14:paraId="0F5F98AC" w14:textId="3C5B77EE" w:rsidR="006349A2" w:rsidRPr="00A64620" w:rsidRDefault="006349A2" w:rsidP="006349A2">
      <w:pPr>
        <w:jc w:val="both"/>
      </w:pPr>
      <w:r>
        <w:t xml:space="preserve">Como </w:t>
      </w:r>
      <w:r w:rsidRPr="00A64620">
        <w:t xml:space="preserve">acredita que </w:t>
      </w:r>
      <w:r>
        <w:t>o Centro de Empreendedorismo e Incubação</w:t>
      </w:r>
      <w:r w:rsidRPr="00A64620">
        <w:t xml:space="preserve"> Athenas pode</w:t>
      </w:r>
      <w:r>
        <w:t>rá</w:t>
      </w:r>
      <w:r w:rsidRPr="00A64620">
        <w:t xml:space="preserve"> te ajudar</w:t>
      </w:r>
      <w: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5"/>
      </w:tblGrid>
      <w:tr w:rsidR="006349A2" w14:paraId="584C9208" w14:textId="77777777" w:rsidTr="006804BF">
        <w:tc>
          <w:tcPr>
            <w:tcW w:w="8645" w:type="dxa"/>
          </w:tcPr>
          <w:p w14:paraId="7067805C" w14:textId="77777777" w:rsidR="006349A2" w:rsidRDefault="006349A2" w:rsidP="006804BF">
            <w:pPr>
              <w:jc w:val="both"/>
            </w:pPr>
          </w:p>
          <w:p w14:paraId="6B7A9254" w14:textId="77777777" w:rsidR="00900755" w:rsidRDefault="00900755" w:rsidP="006804BF">
            <w:pPr>
              <w:jc w:val="both"/>
            </w:pPr>
          </w:p>
        </w:tc>
      </w:tr>
    </w:tbl>
    <w:p w14:paraId="1495D309" w14:textId="77777777" w:rsidR="00701431" w:rsidRPr="00A64620" w:rsidRDefault="00701431" w:rsidP="00900755">
      <w:pPr>
        <w:jc w:val="both"/>
      </w:pPr>
    </w:p>
    <w:sectPr w:rsidR="00701431" w:rsidRPr="00A64620" w:rsidSect="009A73FF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7" w:right="1701" w:bottom="1276" w:left="1701" w:header="426" w:footer="1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E5FD5" w14:textId="77777777" w:rsidR="003861B1" w:rsidRDefault="003861B1" w:rsidP="00BC7002">
      <w:r>
        <w:separator/>
      </w:r>
    </w:p>
  </w:endnote>
  <w:endnote w:type="continuationSeparator" w:id="0">
    <w:p w14:paraId="15590A4A" w14:textId="77777777" w:rsidR="003861B1" w:rsidRDefault="003861B1" w:rsidP="00BC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87176" w14:textId="77777777" w:rsidR="00784094" w:rsidRDefault="00784094" w:rsidP="00B935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65AB4A" w14:textId="77777777" w:rsidR="00784094" w:rsidRDefault="00784094" w:rsidP="00B935F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68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8"/>
    </w:tblGrid>
    <w:tr w:rsidR="00784094" w14:paraId="130A95FF" w14:textId="77777777" w:rsidTr="00B935F0">
      <w:trPr>
        <w:trHeight w:val="591"/>
      </w:trPr>
      <w:tc>
        <w:tcPr>
          <w:tcW w:w="8468" w:type="dxa"/>
        </w:tcPr>
        <w:p w14:paraId="2562B95F" w14:textId="77777777" w:rsidR="00784094" w:rsidRDefault="00784094" w:rsidP="00B935F0">
          <w:r>
            <w:t xml:space="preserve">Av. Dr. Lamartine Pinto de Avelar, 1120, Setor Universitário, CEP: 75704-020, Catalão - GO </w:t>
          </w:r>
        </w:p>
        <w:p w14:paraId="576E346C" w14:textId="2677DDA2" w:rsidR="00784094" w:rsidRDefault="003D578A" w:rsidP="00B935F0">
          <w:r>
            <w:t xml:space="preserve">Bloco L – Prédio </w:t>
          </w:r>
          <w:r w:rsidR="00784094">
            <w:t>Centro Integrado de Pesquisa e Pós-Graduação, sala 105, 1º andar</w:t>
          </w:r>
        </w:p>
        <w:p w14:paraId="39DDF4F1" w14:textId="2B3BAAF0" w:rsidR="00784094" w:rsidRPr="00381BEA" w:rsidRDefault="00784094" w:rsidP="00AB7A0F">
          <w:pPr>
            <w:rPr>
              <w:sz w:val="16"/>
              <w:szCs w:val="16"/>
            </w:rPr>
          </w:pPr>
          <w:r>
            <w:t xml:space="preserve">Fone: (64) 3441-5353 – E-mail: </w:t>
          </w:r>
          <w:hyperlink r:id="rId1" w:history="1">
            <w:r w:rsidRPr="007558BB">
              <w:rPr>
                <w:rStyle w:val="Hyperlink"/>
              </w:rPr>
              <w:t>ceiathenas.catalao@gmail.com</w:t>
            </w:r>
          </w:hyperlink>
        </w:p>
      </w:tc>
    </w:tr>
  </w:tbl>
  <w:p w14:paraId="7DAF9A42" w14:textId="77777777" w:rsidR="00784094" w:rsidRDefault="00784094" w:rsidP="009A73FF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1C8A8" w14:textId="77777777" w:rsidR="003861B1" w:rsidRDefault="003861B1" w:rsidP="00BC7002">
      <w:r>
        <w:separator/>
      </w:r>
    </w:p>
  </w:footnote>
  <w:footnote w:type="continuationSeparator" w:id="0">
    <w:p w14:paraId="24A1BE37" w14:textId="77777777" w:rsidR="003861B1" w:rsidRDefault="003861B1" w:rsidP="00BC7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789" w:type="dxa"/>
      <w:tblInd w:w="-34" w:type="dxa"/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5386"/>
      <w:gridCol w:w="1843"/>
    </w:tblGrid>
    <w:tr w:rsidR="00784094" w14:paraId="3BE99540" w14:textId="77777777" w:rsidTr="00B935F0">
      <w:trPr>
        <w:trHeight w:val="1266"/>
      </w:trPr>
      <w:tc>
        <w:tcPr>
          <w:tcW w:w="1560" w:type="dxa"/>
        </w:tcPr>
        <w:p w14:paraId="26DE3433" w14:textId="77777777" w:rsidR="00784094" w:rsidRDefault="00784094" w:rsidP="00B935F0">
          <w:pPr>
            <w:tabs>
              <w:tab w:val="left" w:pos="694"/>
            </w:tabs>
            <w:rPr>
              <w:color w:val="3366FF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6D806F51" wp14:editId="733B69E3">
                <wp:simplePos x="0" y="0"/>
                <wp:positionH relativeFrom="column">
                  <wp:posOffset>-115570</wp:posOffset>
                </wp:positionH>
                <wp:positionV relativeFrom="paragraph">
                  <wp:posOffset>124460</wp:posOffset>
                </wp:positionV>
                <wp:extent cx="1076325" cy="556101"/>
                <wp:effectExtent l="0" t="0" r="0" b="0"/>
                <wp:wrapNone/>
                <wp:docPr id="161" name="Imagem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56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35855089" w14:textId="77777777" w:rsidR="00784094" w:rsidRPr="005F1872" w:rsidRDefault="00784094">
          <w:pPr>
            <w:rPr>
              <w:b/>
            </w:rPr>
          </w:pPr>
        </w:p>
        <w:p w14:paraId="566F6099" w14:textId="77777777" w:rsidR="00784094" w:rsidRDefault="00784094">
          <w:pPr>
            <w:rPr>
              <w:b/>
            </w:rPr>
          </w:pPr>
          <w:r w:rsidRPr="005F1872">
            <w:rPr>
              <w:b/>
            </w:rPr>
            <w:t xml:space="preserve">UNIVERSIDADE FEDERAL DE GOIÁS </w:t>
          </w:r>
        </w:p>
        <w:p w14:paraId="09D9BCB4" w14:textId="77777777" w:rsidR="00784094" w:rsidRPr="005F1872" w:rsidRDefault="00784094">
          <w:pPr>
            <w:rPr>
              <w:b/>
            </w:rPr>
          </w:pPr>
          <w:r>
            <w:rPr>
              <w:b/>
            </w:rPr>
            <w:t>REGIONAL</w:t>
          </w:r>
          <w:r w:rsidRPr="005F1872">
            <w:rPr>
              <w:b/>
            </w:rPr>
            <w:t xml:space="preserve"> CATALÃO</w:t>
          </w:r>
        </w:p>
        <w:p w14:paraId="0129072F" w14:textId="77777777" w:rsidR="00784094" w:rsidRPr="005F1872" w:rsidRDefault="00784094">
          <w:pPr>
            <w:rPr>
              <w:b/>
            </w:rPr>
          </w:pPr>
          <w:r>
            <w:rPr>
              <w:b/>
            </w:rPr>
            <w:t>CENTRO DE EMPREENDEDORISMO E INCUBAÇÃO ATHENAS</w:t>
          </w:r>
        </w:p>
        <w:p w14:paraId="1E05359F" w14:textId="77777777" w:rsidR="00784094" w:rsidRDefault="00784094" w:rsidP="00B935F0">
          <w:pPr>
            <w:rPr>
              <w:rFonts w:ascii="Verdana" w:hAnsi="Verdana"/>
              <w:b/>
              <w:color w:val="3366FF"/>
            </w:rPr>
          </w:pPr>
        </w:p>
      </w:tc>
      <w:tc>
        <w:tcPr>
          <w:tcW w:w="1843" w:type="dxa"/>
        </w:tcPr>
        <w:p w14:paraId="48E6DA4C" w14:textId="77777777" w:rsidR="00784094" w:rsidRPr="009E6D19" w:rsidRDefault="00784094" w:rsidP="00B935F0">
          <w:pPr>
            <w:ind w:right="208"/>
            <w:rPr>
              <w:color w:val="3366FF"/>
              <w:sz w:val="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48000" behindDoc="0" locked="0" layoutInCell="1" allowOverlap="1" wp14:anchorId="495A2638" wp14:editId="22791CD2">
                <wp:simplePos x="0" y="0"/>
                <wp:positionH relativeFrom="column">
                  <wp:posOffset>-20955</wp:posOffset>
                </wp:positionH>
                <wp:positionV relativeFrom="paragraph">
                  <wp:posOffset>27305</wp:posOffset>
                </wp:positionV>
                <wp:extent cx="1123950" cy="831850"/>
                <wp:effectExtent l="0" t="0" r="0" b="6350"/>
                <wp:wrapNone/>
                <wp:docPr id="162" name="Imagem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516A2A" w14:textId="77777777" w:rsidR="00784094" w:rsidRDefault="00784094" w:rsidP="00AA3836">
          <w:pPr>
            <w:ind w:right="208"/>
            <w:rPr>
              <w:color w:val="3366FF"/>
            </w:rPr>
          </w:pPr>
        </w:p>
        <w:p w14:paraId="5D62B99A" w14:textId="77777777" w:rsidR="00784094" w:rsidRPr="00CE6126" w:rsidRDefault="00784094" w:rsidP="00CE6126"/>
        <w:p w14:paraId="2F773BD0" w14:textId="77777777" w:rsidR="00784094" w:rsidRPr="00CE6126" w:rsidRDefault="00784094" w:rsidP="00CE6126"/>
        <w:p w14:paraId="0C3E5F80" w14:textId="77777777" w:rsidR="00784094" w:rsidRDefault="00784094" w:rsidP="00CE6126"/>
        <w:p w14:paraId="4FE2692C" w14:textId="77777777" w:rsidR="00784094" w:rsidRPr="00CE6126" w:rsidRDefault="00784094" w:rsidP="00CE6126"/>
      </w:tc>
    </w:tr>
  </w:tbl>
  <w:p w14:paraId="0B0F910B" w14:textId="77777777" w:rsidR="00784094" w:rsidRDefault="007840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789" w:type="dxa"/>
      <w:tblInd w:w="-34" w:type="dxa"/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5386"/>
      <w:gridCol w:w="1843"/>
    </w:tblGrid>
    <w:tr w:rsidR="002E3CB9" w14:paraId="05CAC466" w14:textId="77777777" w:rsidTr="009D3D71">
      <w:trPr>
        <w:trHeight w:val="1266"/>
      </w:trPr>
      <w:tc>
        <w:tcPr>
          <w:tcW w:w="1560" w:type="dxa"/>
        </w:tcPr>
        <w:p w14:paraId="0CC95D4F" w14:textId="77777777" w:rsidR="002E3CB9" w:rsidRDefault="002E3CB9" w:rsidP="002E3CB9">
          <w:pPr>
            <w:tabs>
              <w:tab w:val="left" w:pos="694"/>
            </w:tabs>
            <w:rPr>
              <w:color w:val="3366FF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75648" behindDoc="0" locked="0" layoutInCell="1" allowOverlap="1" wp14:anchorId="4EDD3254" wp14:editId="16E09FFA">
                <wp:simplePos x="0" y="0"/>
                <wp:positionH relativeFrom="column">
                  <wp:posOffset>-115570</wp:posOffset>
                </wp:positionH>
                <wp:positionV relativeFrom="paragraph">
                  <wp:posOffset>124460</wp:posOffset>
                </wp:positionV>
                <wp:extent cx="1076325" cy="556101"/>
                <wp:effectExtent l="0" t="0" r="0" b="0"/>
                <wp:wrapNone/>
                <wp:docPr id="163" name="Imagem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56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240D519A" w14:textId="77777777" w:rsidR="002E3CB9" w:rsidRPr="005F1872" w:rsidRDefault="002E3CB9" w:rsidP="002E3CB9">
          <w:pPr>
            <w:rPr>
              <w:b/>
            </w:rPr>
          </w:pPr>
        </w:p>
        <w:p w14:paraId="2E0059BD" w14:textId="77777777" w:rsidR="002E3CB9" w:rsidRDefault="002E3CB9" w:rsidP="002E3CB9">
          <w:pPr>
            <w:rPr>
              <w:b/>
            </w:rPr>
          </w:pPr>
          <w:r w:rsidRPr="005F1872">
            <w:rPr>
              <w:b/>
            </w:rPr>
            <w:t xml:space="preserve">UNIVERSIDADE FEDERAL DE GOIÁS </w:t>
          </w:r>
        </w:p>
        <w:p w14:paraId="5E7F6480" w14:textId="77777777" w:rsidR="002E3CB9" w:rsidRPr="005F1872" w:rsidRDefault="002E3CB9" w:rsidP="002E3CB9">
          <w:pPr>
            <w:rPr>
              <w:b/>
            </w:rPr>
          </w:pPr>
          <w:r>
            <w:rPr>
              <w:b/>
            </w:rPr>
            <w:t>REGIONAL</w:t>
          </w:r>
          <w:r w:rsidRPr="005F1872">
            <w:rPr>
              <w:b/>
            </w:rPr>
            <w:t xml:space="preserve"> CATALÃO</w:t>
          </w:r>
        </w:p>
        <w:p w14:paraId="583F6F38" w14:textId="77777777" w:rsidR="002E3CB9" w:rsidRPr="005F1872" w:rsidRDefault="002E3CB9" w:rsidP="002E3CB9">
          <w:pPr>
            <w:rPr>
              <w:b/>
            </w:rPr>
          </w:pPr>
          <w:r>
            <w:rPr>
              <w:b/>
            </w:rPr>
            <w:t>CENTRO DE EMPREENDEDORISMO E INCUBAÇÃO ATHENAS</w:t>
          </w:r>
        </w:p>
        <w:p w14:paraId="149AA6B1" w14:textId="77777777" w:rsidR="002E3CB9" w:rsidRDefault="002E3CB9" w:rsidP="002E3CB9">
          <w:pPr>
            <w:rPr>
              <w:rFonts w:ascii="Verdana" w:hAnsi="Verdana"/>
              <w:b/>
              <w:color w:val="3366FF"/>
            </w:rPr>
          </w:pPr>
        </w:p>
      </w:tc>
      <w:tc>
        <w:tcPr>
          <w:tcW w:w="1843" w:type="dxa"/>
        </w:tcPr>
        <w:p w14:paraId="0BF984A2" w14:textId="77777777" w:rsidR="002E3CB9" w:rsidRPr="009E6D19" w:rsidRDefault="002E3CB9" w:rsidP="002E3CB9">
          <w:pPr>
            <w:ind w:right="208"/>
            <w:rPr>
              <w:color w:val="3366FF"/>
              <w:sz w:val="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4265FD08" wp14:editId="5DA8F31F">
                <wp:simplePos x="0" y="0"/>
                <wp:positionH relativeFrom="column">
                  <wp:posOffset>-20955</wp:posOffset>
                </wp:positionH>
                <wp:positionV relativeFrom="paragraph">
                  <wp:posOffset>27305</wp:posOffset>
                </wp:positionV>
                <wp:extent cx="1123950" cy="831850"/>
                <wp:effectExtent l="0" t="0" r="0" b="6350"/>
                <wp:wrapNone/>
                <wp:docPr id="164" name="Imagem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61F465" w14:textId="77777777" w:rsidR="002E3CB9" w:rsidRDefault="002E3CB9" w:rsidP="002E3CB9">
          <w:pPr>
            <w:ind w:right="208"/>
            <w:rPr>
              <w:color w:val="3366FF"/>
            </w:rPr>
          </w:pPr>
        </w:p>
        <w:p w14:paraId="0EE9B3B7" w14:textId="77777777" w:rsidR="002E3CB9" w:rsidRPr="00CE6126" w:rsidRDefault="002E3CB9" w:rsidP="002E3CB9"/>
        <w:p w14:paraId="36A0320C" w14:textId="77777777" w:rsidR="002E3CB9" w:rsidRPr="00CE6126" w:rsidRDefault="002E3CB9" w:rsidP="002E3CB9"/>
        <w:p w14:paraId="3AACC389" w14:textId="77777777" w:rsidR="002E3CB9" w:rsidRDefault="002E3CB9" w:rsidP="002E3CB9"/>
        <w:p w14:paraId="10D63C0F" w14:textId="77777777" w:rsidR="002E3CB9" w:rsidRPr="00CE6126" w:rsidRDefault="002E3CB9" w:rsidP="002E3CB9"/>
      </w:tc>
    </w:tr>
  </w:tbl>
  <w:p w14:paraId="4A69362F" w14:textId="77777777" w:rsidR="002E3CB9" w:rsidRDefault="002E3C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98B"/>
    <w:multiLevelType w:val="hybridMultilevel"/>
    <w:tmpl w:val="E78A1B84"/>
    <w:lvl w:ilvl="0" w:tplc="6F4AC60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60E79"/>
    <w:multiLevelType w:val="hybridMultilevel"/>
    <w:tmpl w:val="DD106A44"/>
    <w:lvl w:ilvl="0" w:tplc="482E8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626922"/>
    <w:multiLevelType w:val="hybridMultilevel"/>
    <w:tmpl w:val="2B945102"/>
    <w:lvl w:ilvl="0" w:tplc="3AE6DDDE">
      <w:start w:val="1"/>
      <w:numFmt w:val="upperRoman"/>
      <w:lvlText w:val="%1)"/>
      <w:lvlJc w:val="left"/>
      <w:pPr>
        <w:ind w:left="12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3C8"/>
    <w:multiLevelType w:val="hybridMultilevel"/>
    <w:tmpl w:val="490E1DD4"/>
    <w:lvl w:ilvl="0" w:tplc="0416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EE46DA8"/>
    <w:multiLevelType w:val="hybridMultilevel"/>
    <w:tmpl w:val="783E6D80"/>
    <w:lvl w:ilvl="0" w:tplc="0B74B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BCF"/>
    <w:multiLevelType w:val="multilevel"/>
    <w:tmpl w:val="C1BAA4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A756EF"/>
    <w:multiLevelType w:val="hybridMultilevel"/>
    <w:tmpl w:val="8BBC4D6C"/>
    <w:lvl w:ilvl="0" w:tplc="3AE6DDDE">
      <w:start w:val="1"/>
      <w:numFmt w:val="upperRoman"/>
      <w:lvlText w:val="%1)"/>
      <w:lvlJc w:val="left"/>
      <w:pPr>
        <w:ind w:left="12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3DAF"/>
    <w:multiLevelType w:val="hybridMultilevel"/>
    <w:tmpl w:val="34B67B3A"/>
    <w:lvl w:ilvl="0" w:tplc="5C4A1CA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87"/>
        </w:tabs>
        <w:ind w:left="387" w:hanging="360"/>
      </w:pPr>
    </w:lvl>
    <w:lvl w:ilvl="2" w:tplc="F3EADEEA">
      <w:start w:val="1"/>
      <w:numFmt w:val="lowerLetter"/>
      <w:lvlText w:val="%3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27"/>
        </w:tabs>
        <w:ind w:left="182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47"/>
        </w:tabs>
        <w:ind w:left="254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67"/>
        </w:tabs>
        <w:ind w:left="326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87"/>
        </w:tabs>
        <w:ind w:left="398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707"/>
        </w:tabs>
        <w:ind w:left="470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27"/>
        </w:tabs>
        <w:ind w:left="5427" w:hanging="180"/>
      </w:pPr>
    </w:lvl>
  </w:abstractNum>
  <w:abstractNum w:abstractNumId="8" w15:restartNumberingAfterBreak="0">
    <w:nsid w:val="14E66039"/>
    <w:multiLevelType w:val="hybridMultilevel"/>
    <w:tmpl w:val="69E29D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5F19C3"/>
    <w:multiLevelType w:val="multilevel"/>
    <w:tmpl w:val="F946A728"/>
    <w:lvl w:ilvl="0">
      <w:start w:val="1"/>
      <w:numFmt w:val="ordin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249"/>
        </w:tabs>
        <w:ind w:left="603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9D117F7"/>
    <w:multiLevelType w:val="multilevel"/>
    <w:tmpl w:val="14AC872A"/>
    <w:lvl w:ilvl="0">
      <w:start w:val="1"/>
      <w:numFmt w:val="upperRoman"/>
      <w:lvlText w:val="%1)"/>
      <w:lvlJc w:val="left"/>
      <w:pPr>
        <w:ind w:left="1287" w:hanging="72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B652940"/>
    <w:multiLevelType w:val="multilevel"/>
    <w:tmpl w:val="7E98066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227A5280"/>
    <w:multiLevelType w:val="hybridMultilevel"/>
    <w:tmpl w:val="A48635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D3A3D"/>
    <w:multiLevelType w:val="hybridMultilevel"/>
    <w:tmpl w:val="3C22481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125880"/>
    <w:multiLevelType w:val="hybridMultilevel"/>
    <w:tmpl w:val="FC749E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55BE"/>
    <w:multiLevelType w:val="hybridMultilevel"/>
    <w:tmpl w:val="60C018C8"/>
    <w:lvl w:ilvl="0" w:tplc="2B12B43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-1311"/>
        </w:tabs>
        <w:ind w:left="-1311" w:hanging="360"/>
      </w:pPr>
    </w:lvl>
    <w:lvl w:ilvl="2" w:tplc="2B12B43E">
      <w:start w:val="1"/>
      <w:numFmt w:val="lowerLetter"/>
      <w:lvlText w:val="%3)"/>
      <w:lvlJc w:val="left"/>
      <w:pPr>
        <w:tabs>
          <w:tab w:val="num" w:pos="-411"/>
        </w:tabs>
        <w:ind w:left="-411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29"/>
        </w:tabs>
        <w:ind w:left="1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49"/>
        </w:tabs>
        <w:ind w:left="8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569"/>
        </w:tabs>
        <w:ind w:left="15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2289"/>
        </w:tabs>
        <w:ind w:left="22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3009"/>
        </w:tabs>
        <w:ind w:left="30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3729"/>
        </w:tabs>
        <w:ind w:left="3729" w:hanging="180"/>
      </w:pPr>
    </w:lvl>
  </w:abstractNum>
  <w:abstractNum w:abstractNumId="16" w15:restartNumberingAfterBreak="0">
    <w:nsid w:val="2C671E03"/>
    <w:multiLevelType w:val="hybridMultilevel"/>
    <w:tmpl w:val="13949C92"/>
    <w:lvl w:ilvl="0" w:tplc="1B6E97DC">
      <w:start w:val="1"/>
      <w:numFmt w:val="lowerLetter"/>
      <w:lvlText w:val="%1)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8"/>
        </w:tabs>
        <w:ind w:left="4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128"/>
        </w:tabs>
        <w:ind w:left="11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48"/>
        </w:tabs>
        <w:ind w:left="18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68"/>
        </w:tabs>
        <w:ind w:left="25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008"/>
        </w:tabs>
        <w:ind w:left="40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728"/>
        </w:tabs>
        <w:ind w:left="47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48"/>
        </w:tabs>
        <w:ind w:left="5448" w:hanging="180"/>
      </w:pPr>
    </w:lvl>
  </w:abstractNum>
  <w:abstractNum w:abstractNumId="17" w15:restartNumberingAfterBreak="0">
    <w:nsid w:val="30A32A9E"/>
    <w:multiLevelType w:val="hybridMultilevel"/>
    <w:tmpl w:val="6F94EF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55B5C"/>
    <w:multiLevelType w:val="multilevel"/>
    <w:tmpl w:val="F20A25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249"/>
        </w:tabs>
        <w:ind w:left="603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5B2245F"/>
    <w:multiLevelType w:val="hybridMultilevel"/>
    <w:tmpl w:val="EF5ADD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07526"/>
    <w:multiLevelType w:val="multilevel"/>
    <w:tmpl w:val="253CCE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3532A"/>
    <w:multiLevelType w:val="multilevel"/>
    <w:tmpl w:val="90A212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424B77F3"/>
    <w:multiLevelType w:val="hybridMultilevel"/>
    <w:tmpl w:val="8166A0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2713F"/>
    <w:multiLevelType w:val="hybridMultilevel"/>
    <w:tmpl w:val="8A706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93AA4"/>
    <w:multiLevelType w:val="hybridMultilevel"/>
    <w:tmpl w:val="1C2C47EE"/>
    <w:lvl w:ilvl="0" w:tplc="A202AD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6C8C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273E3"/>
    <w:multiLevelType w:val="hybridMultilevel"/>
    <w:tmpl w:val="3DB83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C6721"/>
    <w:multiLevelType w:val="hybridMultilevel"/>
    <w:tmpl w:val="741AA56A"/>
    <w:lvl w:ilvl="0" w:tplc="0416000F">
      <w:start w:val="1"/>
      <w:numFmt w:val="decimal"/>
      <w:lvlText w:val="%1."/>
      <w:lvlJc w:val="left"/>
      <w:pPr>
        <w:ind w:left="916" w:hanging="360"/>
      </w:p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7" w15:restartNumberingAfterBreak="0">
    <w:nsid w:val="534B303C"/>
    <w:multiLevelType w:val="hybridMultilevel"/>
    <w:tmpl w:val="5B789B84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 w15:restartNumberingAfterBreak="0">
    <w:nsid w:val="59090658"/>
    <w:multiLevelType w:val="multilevel"/>
    <w:tmpl w:val="C1BAA4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D50DE8"/>
    <w:multiLevelType w:val="hybridMultilevel"/>
    <w:tmpl w:val="4094EC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606B0"/>
    <w:multiLevelType w:val="hybridMultilevel"/>
    <w:tmpl w:val="88E65450"/>
    <w:lvl w:ilvl="0" w:tplc="F3EAD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F3EADE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E4633"/>
    <w:multiLevelType w:val="multilevel"/>
    <w:tmpl w:val="332CAA02"/>
    <w:lvl w:ilvl="0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2" w15:restartNumberingAfterBreak="0">
    <w:nsid w:val="60EA37BC"/>
    <w:multiLevelType w:val="multilevel"/>
    <w:tmpl w:val="EB1E66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3" w15:restartNumberingAfterBreak="0">
    <w:nsid w:val="65E37385"/>
    <w:multiLevelType w:val="hybridMultilevel"/>
    <w:tmpl w:val="F2BA86F6"/>
    <w:lvl w:ilvl="0" w:tplc="F3EADEE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87"/>
        </w:tabs>
        <w:ind w:left="387" w:hanging="360"/>
      </w:pPr>
    </w:lvl>
    <w:lvl w:ilvl="2" w:tplc="F3EADEEA">
      <w:start w:val="1"/>
      <w:numFmt w:val="lowerLetter"/>
      <w:lvlText w:val="%3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27"/>
        </w:tabs>
        <w:ind w:left="182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47"/>
        </w:tabs>
        <w:ind w:left="254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67"/>
        </w:tabs>
        <w:ind w:left="326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87"/>
        </w:tabs>
        <w:ind w:left="398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707"/>
        </w:tabs>
        <w:ind w:left="470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27"/>
        </w:tabs>
        <w:ind w:left="5427" w:hanging="180"/>
      </w:pPr>
    </w:lvl>
  </w:abstractNum>
  <w:abstractNum w:abstractNumId="34" w15:restartNumberingAfterBreak="0">
    <w:nsid w:val="66811E07"/>
    <w:multiLevelType w:val="hybridMultilevel"/>
    <w:tmpl w:val="1520EA64"/>
    <w:lvl w:ilvl="0" w:tplc="58B6B5E2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B7725"/>
    <w:multiLevelType w:val="hybridMultilevel"/>
    <w:tmpl w:val="2E26C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F114B"/>
    <w:multiLevelType w:val="hybridMultilevel"/>
    <w:tmpl w:val="79FEA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C3C1B"/>
    <w:multiLevelType w:val="hybridMultilevel"/>
    <w:tmpl w:val="3AC4BD04"/>
    <w:lvl w:ilvl="0" w:tplc="04160017">
      <w:start w:val="1"/>
      <w:numFmt w:val="lowerLetter"/>
      <w:lvlText w:val="%1)"/>
      <w:lvlJc w:val="left"/>
      <w:pPr>
        <w:tabs>
          <w:tab w:val="num" w:pos="1458"/>
        </w:tabs>
        <w:ind w:left="145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 w15:restartNumberingAfterBreak="0">
    <w:nsid w:val="6E59212C"/>
    <w:multiLevelType w:val="hybridMultilevel"/>
    <w:tmpl w:val="9AF2CEDE"/>
    <w:lvl w:ilvl="0" w:tplc="F3EAD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77272"/>
    <w:multiLevelType w:val="multilevel"/>
    <w:tmpl w:val="5E5458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E27998"/>
    <w:multiLevelType w:val="hybridMultilevel"/>
    <w:tmpl w:val="64BE2E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7146A"/>
    <w:multiLevelType w:val="hybridMultilevel"/>
    <w:tmpl w:val="FA7AD8D2"/>
    <w:lvl w:ilvl="0" w:tplc="1A940C66">
      <w:start w:val="1"/>
      <w:numFmt w:val="ordinal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15"/>
  </w:num>
  <w:num w:numId="4">
    <w:abstractNumId w:val="0"/>
  </w:num>
  <w:num w:numId="5">
    <w:abstractNumId w:val="37"/>
  </w:num>
  <w:num w:numId="6">
    <w:abstractNumId w:val="16"/>
  </w:num>
  <w:num w:numId="7">
    <w:abstractNumId w:val="10"/>
  </w:num>
  <w:num w:numId="8">
    <w:abstractNumId w:val="31"/>
  </w:num>
  <w:num w:numId="9">
    <w:abstractNumId w:val="36"/>
  </w:num>
  <w:num w:numId="10">
    <w:abstractNumId w:val="12"/>
  </w:num>
  <w:num w:numId="11">
    <w:abstractNumId w:val="8"/>
  </w:num>
  <w:num w:numId="12">
    <w:abstractNumId w:val="19"/>
  </w:num>
  <w:num w:numId="13">
    <w:abstractNumId w:val="29"/>
  </w:num>
  <w:num w:numId="14">
    <w:abstractNumId w:val="14"/>
  </w:num>
  <w:num w:numId="15">
    <w:abstractNumId w:val="20"/>
  </w:num>
  <w:num w:numId="16">
    <w:abstractNumId w:val="41"/>
  </w:num>
  <w:num w:numId="17">
    <w:abstractNumId w:val="2"/>
  </w:num>
  <w:num w:numId="18">
    <w:abstractNumId w:val="6"/>
  </w:num>
  <w:num w:numId="19">
    <w:abstractNumId w:val="39"/>
  </w:num>
  <w:num w:numId="20">
    <w:abstractNumId w:val="7"/>
  </w:num>
  <w:num w:numId="21">
    <w:abstractNumId w:val="38"/>
  </w:num>
  <w:num w:numId="22">
    <w:abstractNumId w:val="30"/>
  </w:num>
  <w:num w:numId="23">
    <w:abstractNumId w:val="9"/>
  </w:num>
  <w:num w:numId="24">
    <w:abstractNumId w:val="13"/>
  </w:num>
  <w:num w:numId="25">
    <w:abstractNumId w:val="1"/>
  </w:num>
  <w:num w:numId="26">
    <w:abstractNumId w:val="22"/>
  </w:num>
  <w:num w:numId="27">
    <w:abstractNumId w:val="4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2"/>
  </w:num>
  <w:num w:numId="33">
    <w:abstractNumId w:val="24"/>
  </w:num>
  <w:num w:numId="34">
    <w:abstractNumId w:val="34"/>
  </w:num>
  <w:num w:numId="35">
    <w:abstractNumId w:val="25"/>
  </w:num>
  <w:num w:numId="36">
    <w:abstractNumId w:val="23"/>
  </w:num>
  <w:num w:numId="37">
    <w:abstractNumId w:val="27"/>
  </w:num>
  <w:num w:numId="38">
    <w:abstractNumId w:val="26"/>
  </w:num>
  <w:num w:numId="39">
    <w:abstractNumId w:val="35"/>
  </w:num>
  <w:num w:numId="40">
    <w:abstractNumId w:val="5"/>
  </w:num>
  <w:num w:numId="41">
    <w:abstractNumId w:val="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02"/>
    <w:rsid w:val="00001F0F"/>
    <w:rsid w:val="00012EF2"/>
    <w:rsid w:val="00013338"/>
    <w:rsid w:val="0001676A"/>
    <w:rsid w:val="0001720B"/>
    <w:rsid w:val="00020726"/>
    <w:rsid w:val="00021C08"/>
    <w:rsid w:val="00022A5A"/>
    <w:rsid w:val="000238D4"/>
    <w:rsid w:val="00024034"/>
    <w:rsid w:val="00027078"/>
    <w:rsid w:val="0003387F"/>
    <w:rsid w:val="000363FC"/>
    <w:rsid w:val="0004094E"/>
    <w:rsid w:val="00043AF6"/>
    <w:rsid w:val="00045BB3"/>
    <w:rsid w:val="0005713A"/>
    <w:rsid w:val="00057C8A"/>
    <w:rsid w:val="00061A61"/>
    <w:rsid w:val="0006310C"/>
    <w:rsid w:val="00064A1A"/>
    <w:rsid w:val="00065DFA"/>
    <w:rsid w:val="000662C1"/>
    <w:rsid w:val="000708D8"/>
    <w:rsid w:val="00070A8A"/>
    <w:rsid w:val="00081042"/>
    <w:rsid w:val="00081E15"/>
    <w:rsid w:val="00082481"/>
    <w:rsid w:val="0008735A"/>
    <w:rsid w:val="00092DA3"/>
    <w:rsid w:val="00092DDB"/>
    <w:rsid w:val="000A0C5F"/>
    <w:rsid w:val="000A4BB6"/>
    <w:rsid w:val="000A77CD"/>
    <w:rsid w:val="000B3654"/>
    <w:rsid w:val="000B5742"/>
    <w:rsid w:val="000B60D0"/>
    <w:rsid w:val="000B7EAB"/>
    <w:rsid w:val="000C14C7"/>
    <w:rsid w:val="000C613B"/>
    <w:rsid w:val="000D014B"/>
    <w:rsid w:val="000D0D37"/>
    <w:rsid w:val="000D49B3"/>
    <w:rsid w:val="000E0213"/>
    <w:rsid w:val="000E08A7"/>
    <w:rsid w:val="000E1A5D"/>
    <w:rsid w:val="000E3312"/>
    <w:rsid w:val="000E4879"/>
    <w:rsid w:val="000E65FC"/>
    <w:rsid w:val="000F2DB7"/>
    <w:rsid w:val="000F37D9"/>
    <w:rsid w:val="000F46CF"/>
    <w:rsid w:val="00102165"/>
    <w:rsid w:val="001024D2"/>
    <w:rsid w:val="001159EB"/>
    <w:rsid w:val="001215EF"/>
    <w:rsid w:val="0012340B"/>
    <w:rsid w:val="00123C0E"/>
    <w:rsid w:val="001301A1"/>
    <w:rsid w:val="00130360"/>
    <w:rsid w:val="001309E2"/>
    <w:rsid w:val="00130EA7"/>
    <w:rsid w:val="00132C24"/>
    <w:rsid w:val="00133B97"/>
    <w:rsid w:val="00133BC7"/>
    <w:rsid w:val="00135C4A"/>
    <w:rsid w:val="00141190"/>
    <w:rsid w:val="00141FFA"/>
    <w:rsid w:val="001429F8"/>
    <w:rsid w:val="001454C4"/>
    <w:rsid w:val="00150384"/>
    <w:rsid w:val="00151326"/>
    <w:rsid w:val="0015283C"/>
    <w:rsid w:val="001618E7"/>
    <w:rsid w:val="00162610"/>
    <w:rsid w:val="00162D9A"/>
    <w:rsid w:val="00170868"/>
    <w:rsid w:val="00172035"/>
    <w:rsid w:val="001820B2"/>
    <w:rsid w:val="00184D79"/>
    <w:rsid w:val="00184E32"/>
    <w:rsid w:val="00185E00"/>
    <w:rsid w:val="00190615"/>
    <w:rsid w:val="00192973"/>
    <w:rsid w:val="00197407"/>
    <w:rsid w:val="001977AA"/>
    <w:rsid w:val="001B1F87"/>
    <w:rsid w:val="001B2BBF"/>
    <w:rsid w:val="001B61FD"/>
    <w:rsid w:val="001B7B00"/>
    <w:rsid w:val="001B7B47"/>
    <w:rsid w:val="001C2407"/>
    <w:rsid w:val="001C685B"/>
    <w:rsid w:val="001D3307"/>
    <w:rsid w:val="001D7CBB"/>
    <w:rsid w:val="001E13D9"/>
    <w:rsid w:val="001E172F"/>
    <w:rsid w:val="001E1FFC"/>
    <w:rsid w:val="001F0473"/>
    <w:rsid w:val="001F3909"/>
    <w:rsid w:val="001F4573"/>
    <w:rsid w:val="0020242D"/>
    <w:rsid w:val="00205BD9"/>
    <w:rsid w:val="00221485"/>
    <w:rsid w:val="00225BBD"/>
    <w:rsid w:val="00226E31"/>
    <w:rsid w:val="00227ECA"/>
    <w:rsid w:val="0023269D"/>
    <w:rsid w:val="00232BB7"/>
    <w:rsid w:val="002370EC"/>
    <w:rsid w:val="00240AAF"/>
    <w:rsid w:val="0024401C"/>
    <w:rsid w:val="00250C5C"/>
    <w:rsid w:val="00251A71"/>
    <w:rsid w:val="002533A9"/>
    <w:rsid w:val="00256CAA"/>
    <w:rsid w:val="002575C1"/>
    <w:rsid w:val="002614AC"/>
    <w:rsid w:val="00264254"/>
    <w:rsid w:val="00265F86"/>
    <w:rsid w:val="00270C8E"/>
    <w:rsid w:val="00273E76"/>
    <w:rsid w:val="00291406"/>
    <w:rsid w:val="0029265A"/>
    <w:rsid w:val="00292A97"/>
    <w:rsid w:val="002945FC"/>
    <w:rsid w:val="00294711"/>
    <w:rsid w:val="002A08E7"/>
    <w:rsid w:val="002B0543"/>
    <w:rsid w:val="002B1C5F"/>
    <w:rsid w:val="002B55AB"/>
    <w:rsid w:val="002B6557"/>
    <w:rsid w:val="002B7018"/>
    <w:rsid w:val="002C1ADA"/>
    <w:rsid w:val="002C309B"/>
    <w:rsid w:val="002C51B0"/>
    <w:rsid w:val="002C591B"/>
    <w:rsid w:val="002C6EE4"/>
    <w:rsid w:val="002D2251"/>
    <w:rsid w:val="002D6725"/>
    <w:rsid w:val="002D701F"/>
    <w:rsid w:val="002E10CD"/>
    <w:rsid w:val="002E2161"/>
    <w:rsid w:val="002E26D4"/>
    <w:rsid w:val="002E3CB9"/>
    <w:rsid w:val="002E5F67"/>
    <w:rsid w:val="002F2A46"/>
    <w:rsid w:val="002F3610"/>
    <w:rsid w:val="002F6882"/>
    <w:rsid w:val="003139AB"/>
    <w:rsid w:val="00313AA8"/>
    <w:rsid w:val="003167A0"/>
    <w:rsid w:val="003239CC"/>
    <w:rsid w:val="003319C7"/>
    <w:rsid w:val="00331AF3"/>
    <w:rsid w:val="003338A1"/>
    <w:rsid w:val="003345E2"/>
    <w:rsid w:val="00336C43"/>
    <w:rsid w:val="00346B6F"/>
    <w:rsid w:val="0034789C"/>
    <w:rsid w:val="003514BE"/>
    <w:rsid w:val="0035376C"/>
    <w:rsid w:val="003602FC"/>
    <w:rsid w:val="0036783B"/>
    <w:rsid w:val="00370F5E"/>
    <w:rsid w:val="003752D5"/>
    <w:rsid w:val="0038281B"/>
    <w:rsid w:val="00385A0C"/>
    <w:rsid w:val="0038611A"/>
    <w:rsid w:val="003861B1"/>
    <w:rsid w:val="00386CF7"/>
    <w:rsid w:val="00387548"/>
    <w:rsid w:val="003878C6"/>
    <w:rsid w:val="00392D75"/>
    <w:rsid w:val="00393589"/>
    <w:rsid w:val="00396D6C"/>
    <w:rsid w:val="00396FA2"/>
    <w:rsid w:val="003A0879"/>
    <w:rsid w:val="003B20F3"/>
    <w:rsid w:val="003B2D84"/>
    <w:rsid w:val="003B7274"/>
    <w:rsid w:val="003C1318"/>
    <w:rsid w:val="003C18C7"/>
    <w:rsid w:val="003C4522"/>
    <w:rsid w:val="003D2622"/>
    <w:rsid w:val="003D578A"/>
    <w:rsid w:val="003D606D"/>
    <w:rsid w:val="003D7100"/>
    <w:rsid w:val="003E092D"/>
    <w:rsid w:val="003E691C"/>
    <w:rsid w:val="003E6E56"/>
    <w:rsid w:val="003E7012"/>
    <w:rsid w:val="003E7BAA"/>
    <w:rsid w:val="003F013D"/>
    <w:rsid w:val="003F0173"/>
    <w:rsid w:val="003F10A4"/>
    <w:rsid w:val="003F3174"/>
    <w:rsid w:val="003F366D"/>
    <w:rsid w:val="003F3F38"/>
    <w:rsid w:val="003F3F8F"/>
    <w:rsid w:val="003F4B8E"/>
    <w:rsid w:val="003F6782"/>
    <w:rsid w:val="00402FC8"/>
    <w:rsid w:val="004049FC"/>
    <w:rsid w:val="00404D41"/>
    <w:rsid w:val="00406FBD"/>
    <w:rsid w:val="004074BD"/>
    <w:rsid w:val="004112CE"/>
    <w:rsid w:val="00411FCD"/>
    <w:rsid w:val="00412C4D"/>
    <w:rsid w:val="00416FA7"/>
    <w:rsid w:val="004178B0"/>
    <w:rsid w:val="00417A45"/>
    <w:rsid w:val="00422434"/>
    <w:rsid w:val="00422B73"/>
    <w:rsid w:val="00433D36"/>
    <w:rsid w:val="00435978"/>
    <w:rsid w:val="0043600A"/>
    <w:rsid w:val="00443736"/>
    <w:rsid w:val="00444950"/>
    <w:rsid w:val="004453DF"/>
    <w:rsid w:val="004506DF"/>
    <w:rsid w:val="0045157C"/>
    <w:rsid w:val="00453370"/>
    <w:rsid w:val="00457D4D"/>
    <w:rsid w:val="00457DAD"/>
    <w:rsid w:val="00457DF6"/>
    <w:rsid w:val="004602A4"/>
    <w:rsid w:val="00464B3A"/>
    <w:rsid w:val="00466C94"/>
    <w:rsid w:val="00470248"/>
    <w:rsid w:val="00471F62"/>
    <w:rsid w:val="00474350"/>
    <w:rsid w:val="0048388A"/>
    <w:rsid w:val="004844F4"/>
    <w:rsid w:val="00484D00"/>
    <w:rsid w:val="00485172"/>
    <w:rsid w:val="00486B64"/>
    <w:rsid w:val="004920CA"/>
    <w:rsid w:val="0049458C"/>
    <w:rsid w:val="00495312"/>
    <w:rsid w:val="004966D8"/>
    <w:rsid w:val="004A43FC"/>
    <w:rsid w:val="004A5F60"/>
    <w:rsid w:val="004A60AE"/>
    <w:rsid w:val="004A7550"/>
    <w:rsid w:val="004B3A17"/>
    <w:rsid w:val="004C0062"/>
    <w:rsid w:val="004C19F0"/>
    <w:rsid w:val="004C3CF9"/>
    <w:rsid w:val="004C4D23"/>
    <w:rsid w:val="004C5A90"/>
    <w:rsid w:val="004C5B36"/>
    <w:rsid w:val="004C5DBB"/>
    <w:rsid w:val="004C6490"/>
    <w:rsid w:val="004D4443"/>
    <w:rsid w:val="004E1707"/>
    <w:rsid w:val="004E4A4F"/>
    <w:rsid w:val="004E4E1F"/>
    <w:rsid w:val="004F1154"/>
    <w:rsid w:val="004F4DD8"/>
    <w:rsid w:val="004F722D"/>
    <w:rsid w:val="004F7789"/>
    <w:rsid w:val="004F7A7A"/>
    <w:rsid w:val="00501313"/>
    <w:rsid w:val="00504081"/>
    <w:rsid w:val="00505B34"/>
    <w:rsid w:val="00507C5A"/>
    <w:rsid w:val="0051045F"/>
    <w:rsid w:val="00514436"/>
    <w:rsid w:val="00520ECE"/>
    <w:rsid w:val="005221A1"/>
    <w:rsid w:val="00522A78"/>
    <w:rsid w:val="00523A9F"/>
    <w:rsid w:val="005242C4"/>
    <w:rsid w:val="00524543"/>
    <w:rsid w:val="0052524F"/>
    <w:rsid w:val="00526112"/>
    <w:rsid w:val="00527A55"/>
    <w:rsid w:val="00530597"/>
    <w:rsid w:val="00540DCD"/>
    <w:rsid w:val="00542DFA"/>
    <w:rsid w:val="00542FB8"/>
    <w:rsid w:val="00545D2A"/>
    <w:rsid w:val="005470DD"/>
    <w:rsid w:val="00550548"/>
    <w:rsid w:val="005532B0"/>
    <w:rsid w:val="005540BF"/>
    <w:rsid w:val="00554185"/>
    <w:rsid w:val="00563F65"/>
    <w:rsid w:val="005655E1"/>
    <w:rsid w:val="00566816"/>
    <w:rsid w:val="005676A7"/>
    <w:rsid w:val="00567D26"/>
    <w:rsid w:val="005726F3"/>
    <w:rsid w:val="00577345"/>
    <w:rsid w:val="005774D4"/>
    <w:rsid w:val="0058388F"/>
    <w:rsid w:val="0058440C"/>
    <w:rsid w:val="0058743F"/>
    <w:rsid w:val="00587FA3"/>
    <w:rsid w:val="00590C8B"/>
    <w:rsid w:val="0059129A"/>
    <w:rsid w:val="00592616"/>
    <w:rsid w:val="00594832"/>
    <w:rsid w:val="005956D3"/>
    <w:rsid w:val="00597729"/>
    <w:rsid w:val="005A3B52"/>
    <w:rsid w:val="005A4AFD"/>
    <w:rsid w:val="005A694C"/>
    <w:rsid w:val="005B0302"/>
    <w:rsid w:val="005B3C27"/>
    <w:rsid w:val="005C07E7"/>
    <w:rsid w:val="005C0F95"/>
    <w:rsid w:val="005C2C74"/>
    <w:rsid w:val="005C5510"/>
    <w:rsid w:val="005C5E71"/>
    <w:rsid w:val="005D6F9B"/>
    <w:rsid w:val="005E020E"/>
    <w:rsid w:val="005E1695"/>
    <w:rsid w:val="005E3C9E"/>
    <w:rsid w:val="005E72BC"/>
    <w:rsid w:val="005F2380"/>
    <w:rsid w:val="005F267F"/>
    <w:rsid w:val="005F4C4A"/>
    <w:rsid w:val="005F77D4"/>
    <w:rsid w:val="0061135D"/>
    <w:rsid w:val="00611D8B"/>
    <w:rsid w:val="006135DC"/>
    <w:rsid w:val="00617332"/>
    <w:rsid w:val="0061768F"/>
    <w:rsid w:val="00617904"/>
    <w:rsid w:val="006257F4"/>
    <w:rsid w:val="0063036A"/>
    <w:rsid w:val="00631B7F"/>
    <w:rsid w:val="00631EA2"/>
    <w:rsid w:val="006349A2"/>
    <w:rsid w:val="00635896"/>
    <w:rsid w:val="00636DF3"/>
    <w:rsid w:val="00641E93"/>
    <w:rsid w:val="006444EA"/>
    <w:rsid w:val="006453E9"/>
    <w:rsid w:val="006457DB"/>
    <w:rsid w:val="006463CC"/>
    <w:rsid w:val="00651D5B"/>
    <w:rsid w:val="00653CA1"/>
    <w:rsid w:val="00656470"/>
    <w:rsid w:val="006606F6"/>
    <w:rsid w:val="00662117"/>
    <w:rsid w:val="00662393"/>
    <w:rsid w:val="00662A8D"/>
    <w:rsid w:val="0066357A"/>
    <w:rsid w:val="0067000E"/>
    <w:rsid w:val="00673DAD"/>
    <w:rsid w:val="00676B23"/>
    <w:rsid w:val="00680F33"/>
    <w:rsid w:val="006828EB"/>
    <w:rsid w:val="00682BBF"/>
    <w:rsid w:val="0068437E"/>
    <w:rsid w:val="00685AAD"/>
    <w:rsid w:val="00687D22"/>
    <w:rsid w:val="00691891"/>
    <w:rsid w:val="006927F4"/>
    <w:rsid w:val="006933C6"/>
    <w:rsid w:val="00697489"/>
    <w:rsid w:val="006A1DD2"/>
    <w:rsid w:val="006A42FC"/>
    <w:rsid w:val="006A440B"/>
    <w:rsid w:val="006A6073"/>
    <w:rsid w:val="006B0624"/>
    <w:rsid w:val="006B2D1B"/>
    <w:rsid w:val="006B77C8"/>
    <w:rsid w:val="006B7D2A"/>
    <w:rsid w:val="006C0365"/>
    <w:rsid w:val="006C391B"/>
    <w:rsid w:val="006C505A"/>
    <w:rsid w:val="006C773D"/>
    <w:rsid w:val="006D1582"/>
    <w:rsid w:val="006D7712"/>
    <w:rsid w:val="006E12BD"/>
    <w:rsid w:val="006E1EDC"/>
    <w:rsid w:val="006E2134"/>
    <w:rsid w:val="006E231F"/>
    <w:rsid w:val="006E4144"/>
    <w:rsid w:val="006F3E17"/>
    <w:rsid w:val="006F4BD4"/>
    <w:rsid w:val="006F6BCA"/>
    <w:rsid w:val="006F7FCC"/>
    <w:rsid w:val="00701431"/>
    <w:rsid w:val="007051DA"/>
    <w:rsid w:val="00712FB5"/>
    <w:rsid w:val="00714269"/>
    <w:rsid w:val="00721A95"/>
    <w:rsid w:val="0072323D"/>
    <w:rsid w:val="0072354D"/>
    <w:rsid w:val="00731826"/>
    <w:rsid w:val="007341E0"/>
    <w:rsid w:val="0073469F"/>
    <w:rsid w:val="007353FC"/>
    <w:rsid w:val="007405C5"/>
    <w:rsid w:val="0074190E"/>
    <w:rsid w:val="007420F3"/>
    <w:rsid w:val="00743215"/>
    <w:rsid w:val="00747636"/>
    <w:rsid w:val="00747D36"/>
    <w:rsid w:val="00751FD4"/>
    <w:rsid w:val="00753DD4"/>
    <w:rsid w:val="0075428E"/>
    <w:rsid w:val="00764E48"/>
    <w:rsid w:val="0076715B"/>
    <w:rsid w:val="007739C2"/>
    <w:rsid w:val="0077465F"/>
    <w:rsid w:val="00776165"/>
    <w:rsid w:val="0077733D"/>
    <w:rsid w:val="00780B4F"/>
    <w:rsid w:val="00784094"/>
    <w:rsid w:val="007847F2"/>
    <w:rsid w:val="00785FA8"/>
    <w:rsid w:val="00786DF3"/>
    <w:rsid w:val="00790D38"/>
    <w:rsid w:val="00791BE3"/>
    <w:rsid w:val="007A46C6"/>
    <w:rsid w:val="007A4995"/>
    <w:rsid w:val="007A55DF"/>
    <w:rsid w:val="007A5A27"/>
    <w:rsid w:val="007A5E56"/>
    <w:rsid w:val="007B1412"/>
    <w:rsid w:val="007B4047"/>
    <w:rsid w:val="007B74EF"/>
    <w:rsid w:val="007B7903"/>
    <w:rsid w:val="007B7DED"/>
    <w:rsid w:val="007C283C"/>
    <w:rsid w:val="007C2875"/>
    <w:rsid w:val="007C7D86"/>
    <w:rsid w:val="007D0834"/>
    <w:rsid w:val="007D13EE"/>
    <w:rsid w:val="007D1CA7"/>
    <w:rsid w:val="007D2615"/>
    <w:rsid w:val="007D3592"/>
    <w:rsid w:val="007D6C6E"/>
    <w:rsid w:val="007D7182"/>
    <w:rsid w:val="007E433B"/>
    <w:rsid w:val="007E4A37"/>
    <w:rsid w:val="007E6B09"/>
    <w:rsid w:val="007F2978"/>
    <w:rsid w:val="007F6C6E"/>
    <w:rsid w:val="00802A6F"/>
    <w:rsid w:val="00805525"/>
    <w:rsid w:val="00811345"/>
    <w:rsid w:val="00812BE0"/>
    <w:rsid w:val="008143E3"/>
    <w:rsid w:val="0081469E"/>
    <w:rsid w:val="00821458"/>
    <w:rsid w:val="008228C6"/>
    <w:rsid w:val="00832791"/>
    <w:rsid w:val="008377A3"/>
    <w:rsid w:val="008378B5"/>
    <w:rsid w:val="0084109A"/>
    <w:rsid w:val="00841B77"/>
    <w:rsid w:val="00842847"/>
    <w:rsid w:val="008439D0"/>
    <w:rsid w:val="00847D3B"/>
    <w:rsid w:val="0085110B"/>
    <w:rsid w:val="0085197D"/>
    <w:rsid w:val="00851CB3"/>
    <w:rsid w:val="00854181"/>
    <w:rsid w:val="00855AD7"/>
    <w:rsid w:val="008607D3"/>
    <w:rsid w:val="0086201B"/>
    <w:rsid w:val="008646C3"/>
    <w:rsid w:val="00875778"/>
    <w:rsid w:val="008758DA"/>
    <w:rsid w:val="00876FF8"/>
    <w:rsid w:val="00882560"/>
    <w:rsid w:val="00883855"/>
    <w:rsid w:val="00885025"/>
    <w:rsid w:val="00887C93"/>
    <w:rsid w:val="008928F4"/>
    <w:rsid w:val="00892A07"/>
    <w:rsid w:val="00893D3F"/>
    <w:rsid w:val="008949A4"/>
    <w:rsid w:val="0089582B"/>
    <w:rsid w:val="008A09F6"/>
    <w:rsid w:val="008A2A9D"/>
    <w:rsid w:val="008A6A87"/>
    <w:rsid w:val="008B468F"/>
    <w:rsid w:val="008B49F2"/>
    <w:rsid w:val="008B5B31"/>
    <w:rsid w:val="008C2D4D"/>
    <w:rsid w:val="008C3ABD"/>
    <w:rsid w:val="008C4D19"/>
    <w:rsid w:val="008C77B0"/>
    <w:rsid w:val="008D0DFC"/>
    <w:rsid w:val="008D2505"/>
    <w:rsid w:val="008D43DB"/>
    <w:rsid w:val="008D6BF7"/>
    <w:rsid w:val="008E13FC"/>
    <w:rsid w:val="008E360D"/>
    <w:rsid w:val="008E37EC"/>
    <w:rsid w:val="008E51BF"/>
    <w:rsid w:val="008E6AAE"/>
    <w:rsid w:val="008E72DB"/>
    <w:rsid w:val="008E79B9"/>
    <w:rsid w:val="008F0582"/>
    <w:rsid w:val="008F2FAD"/>
    <w:rsid w:val="008F6CF2"/>
    <w:rsid w:val="00900755"/>
    <w:rsid w:val="00900B5F"/>
    <w:rsid w:val="00902EEE"/>
    <w:rsid w:val="00904299"/>
    <w:rsid w:val="0090484C"/>
    <w:rsid w:val="0090684B"/>
    <w:rsid w:val="009074BF"/>
    <w:rsid w:val="0091287E"/>
    <w:rsid w:val="00912ADB"/>
    <w:rsid w:val="00917175"/>
    <w:rsid w:val="009214F7"/>
    <w:rsid w:val="00923DE2"/>
    <w:rsid w:val="009240FA"/>
    <w:rsid w:val="0092533F"/>
    <w:rsid w:val="0092651E"/>
    <w:rsid w:val="00926D1D"/>
    <w:rsid w:val="00927491"/>
    <w:rsid w:val="009306AF"/>
    <w:rsid w:val="009326EA"/>
    <w:rsid w:val="0093307B"/>
    <w:rsid w:val="009350C2"/>
    <w:rsid w:val="00935E4B"/>
    <w:rsid w:val="00942BAE"/>
    <w:rsid w:val="00946906"/>
    <w:rsid w:val="00953FC1"/>
    <w:rsid w:val="00954E3B"/>
    <w:rsid w:val="00956EEC"/>
    <w:rsid w:val="00960DAB"/>
    <w:rsid w:val="00963679"/>
    <w:rsid w:val="0097488A"/>
    <w:rsid w:val="009851B3"/>
    <w:rsid w:val="00985489"/>
    <w:rsid w:val="00987CC9"/>
    <w:rsid w:val="00991A53"/>
    <w:rsid w:val="00992839"/>
    <w:rsid w:val="00993974"/>
    <w:rsid w:val="00993FA1"/>
    <w:rsid w:val="00994E98"/>
    <w:rsid w:val="0099523E"/>
    <w:rsid w:val="009A1065"/>
    <w:rsid w:val="009A3016"/>
    <w:rsid w:val="009A73FF"/>
    <w:rsid w:val="009B11BC"/>
    <w:rsid w:val="009B2320"/>
    <w:rsid w:val="009B7026"/>
    <w:rsid w:val="009C0D06"/>
    <w:rsid w:val="009C0ED2"/>
    <w:rsid w:val="009C18D8"/>
    <w:rsid w:val="009C3C7C"/>
    <w:rsid w:val="009C43C4"/>
    <w:rsid w:val="009C5531"/>
    <w:rsid w:val="009D41FB"/>
    <w:rsid w:val="009D45FD"/>
    <w:rsid w:val="009D5E7A"/>
    <w:rsid w:val="009D70F6"/>
    <w:rsid w:val="009E17C6"/>
    <w:rsid w:val="009E3BB4"/>
    <w:rsid w:val="009E3E95"/>
    <w:rsid w:val="009E523D"/>
    <w:rsid w:val="009E7D13"/>
    <w:rsid w:val="009F088B"/>
    <w:rsid w:val="009F22B0"/>
    <w:rsid w:val="009F5B79"/>
    <w:rsid w:val="009F6506"/>
    <w:rsid w:val="00A0533B"/>
    <w:rsid w:val="00A05760"/>
    <w:rsid w:val="00A1300A"/>
    <w:rsid w:val="00A14981"/>
    <w:rsid w:val="00A15D4F"/>
    <w:rsid w:val="00A1676C"/>
    <w:rsid w:val="00A17E5E"/>
    <w:rsid w:val="00A207E5"/>
    <w:rsid w:val="00A24F73"/>
    <w:rsid w:val="00A25782"/>
    <w:rsid w:val="00A27F76"/>
    <w:rsid w:val="00A30ADA"/>
    <w:rsid w:val="00A34E50"/>
    <w:rsid w:val="00A35AD7"/>
    <w:rsid w:val="00A36864"/>
    <w:rsid w:val="00A36EC1"/>
    <w:rsid w:val="00A42212"/>
    <w:rsid w:val="00A43B4F"/>
    <w:rsid w:val="00A440D1"/>
    <w:rsid w:val="00A45105"/>
    <w:rsid w:val="00A45259"/>
    <w:rsid w:val="00A4708B"/>
    <w:rsid w:val="00A50CBF"/>
    <w:rsid w:val="00A556BC"/>
    <w:rsid w:val="00A5682D"/>
    <w:rsid w:val="00A63912"/>
    <w:rsid w:val="00A64620"/>
    <w:rsid w:val="00A64FD3"/>
    <w:rsid w:val="00A6565F"/>
    <w:rsid w:val="00A66E35"/>
    <w:rsid w:val="00A76A28"/>
    <w:rsid w:val="00A77BB0"/>
    <w:rsid w:val="00A8280C"/>
    <w:rsid w:val="00A82D97"/>
    <w:rsid w:val="00A840DF"/>
    <w:rsid w:val="00A86F61"/>
    <w:rsid w:val="00A9288B"/>
    <w:rsid w:val="00A93195"/>
    <w:rsid w:val="00AA0DD6"/>
    <w:rsid w:val="00AA3836"/>
    <w:rsid w:val="00AA3E15"/>
    <w:rsid w:val="00AA6E20"/>
    <w:rsid w:val="00AA6F43"/>
    <w:rsid w:val="00AB0964"/>
    <w:rsid w:val="00AB1A41"/>
    <w:rsid w:val="00AB31EF"/>
    <w:rsid w:val="00AB4107"/>
    <w:rsid w:val="00AB55B8"/>
    <w:rsid w:val="00AB7A0F"/>
    <w:rsid w:val="00AC11EC"/>
    <w:rsid w:val="00AC19DC"/>
    <w:rsid w:val="00AD0044"/>
    <w:rsid w:val="00AD1A5D"/>
    <w:rsid w:val="00AD6CC6"/>
    <w:rsid w:val="00AE0A3A"/>
    <w:rsid w:val="00AE2066"/>
    <w:rsid w:val="00AE260D"/>
    <w:rsid w:val="00AE2F31"/>
    <w:rsid w:val="00AE323B"/>
    <w:rsid w:val="00AE49FB"/>
    <w:rsid w:val="00AF12B0"/>
    <w:rsid w:val="00AF12B6"/>
    <w:rsid w:val="00AF36F8"/>
    <w:rsid w:val="00AF6DAE"/>
    <w:rsid w:val="00B03079"/>
    <w:rsid w:val="00B03BA7"/>
    <w:rsid w:val="00B055AC"/>
    <w:rsid w:val="00B05626"/>
    <w:rsid w:val="00B06DD3"/>
    <w:rsid w:val="00B0700E"/>
    <w:rsid w:val="00B12B19"/>
    <w:rsid w:val="00B14723"/>
    <w:rsid w:val="00B17AA6"/>
    <w:rsid w:val="00B219BF"/>
    <w:rsid w:val="00B221E5"/>
    <w:rsid w:val="00B24795"/>
    <w:rsid w:val="00B267DC"/>
    <w:rsid w:val="00B26E19"/>
    <w:rsid w:val="00B27247"/>
    <w:rsid w:val="00B323AB"/>
    <w:rsid w:val="00B4148B"/>
    <w:rsid w:val="00B52B5A"/>
    <w:rsid w:val="00B55016"/>
    <w:rsid w:val="00B57655"/>
    <w:rsid w:val="00B6152F"/>
    <w:rsid w:val="00B6225F"/>
    <w:rsid w:val="00B63C49"/>
    <w:rsid w:val="00B64189"/>
    <w:rsid w:val="00B6701C"/>
    <w:rsid w:val="00B70C3A"/>
    <w:rsid w:val="00B71BC2"/>
    <w:rsid w:val="00B74180"/>
    <w:rsid w:val="00B7454F"/>
    <w:rsid w:val="00B749AC"/>
    <w:rsid w:val="00B75772"/>
    <w:rsid w:val="00B77BD1"/>
    <w:rsid w:val="00B807FE"/>
    <w:rsid w:val="00B80D73"/>
    <w:rsid w:val="00B84337"/>
    <w:rsid w:val="00B84578"/>
    <w:rsid w:val="00B8474A"/>
    <w:rsid w:val="00B847DE"/>
    <w:rsid w:val="00B84FA0"/>
    <w:rsid w:val="00B935F0"/>
    <w:rsid w:val="00B949AE"/>
    <w:rsid w:val="00B960FE"/>
    <w:rsid w:val="00B96844"/>
    <w:rsid w:val="00B97DA8"/>
    <w:rsid w:val="00BA3FFE"/>
    <w:rsid w:val="00BA6DA2"/>
    <w:rsid w:val="00BA79C7"/>
    <w:rsid w:val="00BB23DC"/>
    <w:rsid w:val="00BB57BD"/>
    <w:rsid w:val="00BC23DB"/>
    <w:rsid w:val="00BC4DE1"/>
    <w:rsid w:val="00BC7002"/>
    <w:rsid w:val="00BD280E"/>
    <w:rsid w:val="00BD2AAE"/>
    <w:rsid w:val="00BD5988"/>
    <w:rsid w:val="00BE1909"/>
    <w:rsid w:val="00BE1DA9"/>
    <w:rsid w:val="00BE1E69"/>
    <w:rsid w:val="00BE4B4A"/>
    <w:rsid w:val="00BE7A14"/>
    <w:rsid w:val="00BF2ADA"/>
    <w:rsid w:val="00BF3D2F"/>
    <w:rsid w:val="00BF42A4"/>
    <w:rsid w:val="00BF446C"/>
    <w:rsid w:val="00BF7BAE"/>
    <w:rsid w:val="00C06828"/>
    <w:rsid w:val="00C12111"/>
    <w:rsid w:val="00C16903"/>
    <w:rsid w:val="00C17D1A"/>
    <w:rsid w:val="00C20021"/>
    <w:rsid w:val="00C21B4A"/>
    <w:rsid w:val="00C27DD0"/>
    <w:rsid w:val="00C30EB0"/>
    <w:rsid w:val="00C33DFA"/>
    <w:rsid w:val="00C340F1"/>
    <w:rsid w:val="00C46BBE"/>
    <w:rsid w:val="00C46DE0"/>
    <w:rsid w:val="00C47380"/>
    <w:rsid w:val="00C478D5"/>
    <w:rsid w:val="00C51204"/>
    <w:rsid w:val="00C51D74"/>
    <w:rsid w:val="00C53F02"/>
    <w:rsid w:val="00C604BC"/>
    <w:rsid w:val="00C6284B"/>
    <w:rsid w:val="00C64FF6"/>
    <w:rsid w:val="00C656A2"/>
    <w:rsid w:val="00C6748F"/>
    <w:rsid w:val="00C677C6"/>
    <w:rsid w:val="00C7077B"/>
    <w:rsid w:val="00C74F11"/>
    <w:rsid w:val="00C7710C"/>
    <w:rsid w:val="00C83B4D"/>
    <w:rsid w:val="00C846B6"/>
    <w:rsid w:val="00C9623E"/>
    <w:rsid w:val="00CA35CD"/>
    <w:rsid w:val="00CB1A80"/>
    <w:rsid w:val="00CC66B6"/>
    <w:rsid w:val="00CC67D7"/>
    <w:rsid w:val="00CC7458"/>
    <w:rsid w:val="00CD2344"/>
    <w:rsid w:val="00CD3EF3"/>
    <w:rsid w:val="00CD43B2"/>
    <w:rsid w:val="00CD7028"/>
    <w:rsid w:val="00CE0922"/>
    <w:rsid w:val="00CE0C27"/>
    <w:rsid w:val="00CE1E2A"/>
    <w:rsid w:val="00CE2F6C"/>
    <w:rsid w:val="00CE3C5C"/>
    <w:rsid w:val="00CE5167"/>
    <w:rsid w:val="00CE5D3D"/>
    <w:rsid w:val="00CE6126"/>
    <w:rsid w:val="00CE7B4F"/>
    <w:rsid w:val="00CF303C"/>
    <w:rsid w:val="00CF6E0E"/>
    <w:rsid w:val="00D00C48"/>
    <w:rsid w:val="00D13681"/>
    <w:rsid w:val="00D14EC8"/>
    <w:rsid w:val="00D16CF8"/>
    <w:rsid w:val="00D1762A"/>
    <w:rsid w:val="00D222F1"/>
    <w:rsid w:val="00D248A2"/>
    <w:rsid w:val="00D24F39"/>
    <w:rsid w:val="00D24FEC"/>
    <w:rsid w:val="00D25668"/>
    <w:rsid w:val="00D266E1"/>
    <w:rsid w:val="00D31DB6"/>
    <w:rsid w:val="00D31EDA"/>
    <w:rsid w:val="00D32552"/>
    <w:rsid w:val="00D32ADD"/>
    <w:rsid w:val="00D3319B"/>
    <w:rsid w:val="00D33A0D"/>
    <w:rsid w:val="00D35C9C"/>
    <w:rsid w:val="00D36CDF"/>
    <w:rsid w:val="00D4105C"/>
    <w:rsid w:val="00D433B2"/>
    <w:rsid w:val="00D444FC"/>
    <w:rsid w:val="00D57EBE"/>
    <w:rsid w:val="00D62601"/>
    <w:rsid w:val="00D62BCF"/>
    <w:rsid w:val="00D63B1D"/>
    <w:rsid w:val="00D66D9E"/>
    <w:rsid w:val="00D6772D"/>
    <w:rsid w:val="00D7015F"/>
    <w:rsid w:val="00D70287"/>
    <w:rsid w:val="00D71F4C"/>
    <w:rsid w:val="00D7264F"/>
    <w:rsid w:val="00D731D0"/>
    <w:rsid w:val="00D73BA2"/>
    <w:rsid w:val="00D75076"/>
    <w:rsid w:val="00D75160"/>
    <w:rsid w:val="00D75873"/>
    <w:rsid w:val="00D76F0E"/>
    <w:rsid w:val="00D8440E"/>
    <w:rsid w:val="00D844BB"/>
    <w:rsid w:val="00D85A59"/>
    <w:rsid w:val="00D90859"/>
    <w:rsid w:val="00D90CB6"/>
    <w:rsid w:val="00D914EA"/>
    <w:rsid w:val="00D9199A"/>
    <w:rsid w:val="00D9317C"/>
    <w:rsid w:val="00DA4894"/>
    <w:rsid w:val="00DA73B7"/>
    <w:rsid w:val="00DB2EF1"/>
    <w:rsid w:val="00DB2F25"/>
    <w:rsid w:val="00DB5EE4"/>
    <w:rsid w:val="00DC37F0"/>
    <w:rsid w:val="00DC3D36"/>
    <w:rsid w:val="00DD0738"/>
    <w:rsid w:val="00DD53E3"/>
    <w:rsid w:val="00DD53FF"/>
    <w:rsid w:val="00DD6756"/>
    <w:rsid w:val="00DD72C4"/>
    <w:rsid w:val="00DE07D9"/>
    <w:rsid w:val="00DE0F17"/>
    <w:rsid w:val="00DE2514"/>
    <w:rsid w:val="00DE2852"/>
    <w:rsid w:val="00DE62D3"/>
    <w:rsid w:val="00DF110C"/>
    <w:rsid w:val="00E030F5"/>
    <w:rsid w:val="00E0521B"/>
    <w:rsid w:val="00E105D1"/>
    <w:rsid w:val="00E11341"/>
    <w:rsid w:val="00E13062"/>
    <w:rsid w:val="00E209AF"/>
    <w:rsid w:val="00E26E97"/>
    <w:rsid w:val="00E27A51"/>
    <w:rsid w:val="00E30214"/>
    <w:rsid w:val="00E3083C"/>
    <w:rsid w:val="00E312A5"/>
    <w:rsid w:val="00E33C27"/>
    <w:rsid w:val="00E401D8"/>
    <w:rsid w:val="00E44A8C"/>
    <w:rsid w:val="00E536E1"/>
    <w:rsid w:val="00E5451B"/>
    <w:rsid w:val="00E57EED"/>
    <w:rsid w:val="00E60BAF"/>
    <w:rsid w:val="00E66E7B"/>
    <w:rsid w:val="00E7089C"/>
    <w:rsid w:val="00E7129E"/>
    <w:rsid w:val="00E72B8E"/>
    <w:rsid w:val="00E73304"/>
    <w:rsid w:val="00E73F0A"/>
    <w:rsid w:val="00E74A13"/>
    <w:rsid w:val="00E80285"/>
    <w:rsid w:val="00E879A5"/>
    <w:rsid w:val="00E90844"/>
    <w:rsid w:val="00E913A7"/>
    <w:rsid w:val="00EA3DF8"/>
    <w:rsid w:val="00EA7235"/>
    <w:rsid w:val="00EA79BF"/>
    <w:rsid w:val="00EB0F39"/>
    <w:rsid w:val="00EB20FA"/>
    <w:rsid w:val="00EB2940"/>
    <w:rsid w:val="00EB5AB0"/>
    <w:rsid w:val="00EB6EA2"/>
    <w:rsid w:val="00EC1363"/>
    <w:rsid w:val="00EC3584"/>
    <w:rsid w:val="00EC4EBC"/>
    <w:rsid w:val="00ED04A2"/>
    <w:rsid w:val="00ED2F6B"/>
    <w:rsid w:val="00ED3386"/>
    <w:rsid w:val="00ED42EB"/>
    <w:rsid w:val="00ED5725"/>
    <w:rsid w:val="00EE44A7"/>
    <w:rsid w:val="00EE48DD"/>
    <w:rsid w:val="00EE6547"/>
    <w:rsid w:val="00EE7696"/>
    <w:rsid w:val="00EF133D"/>
    <w:rsid w:val="00EF167D"/>
    <w:rsid w:val="00EF1B32"/>
    <w:rsid w:val="00EF23C2"/>
    <w:rsid w:val="00EF2472"/>
    <w:rsid w:val="00EF382A"/>
    <w:rsid w:val="00EF47CF"/>
    <w:rsid w:val="00EF531C"/>
    <w:rsid w:val="00EF6442"/>
    <w:rsid w:val="00EF7926"/>
    <w:rsid w:val="00F01C80"/>
    <w:rsid w:val="00F058BA"/>
    <w:rsid w:val="00F065D2"/>
    <w:rsid w:val="00F07258"/>
    <w:rsid w:val="00F10E41"/>
    <w:rsid w:val="00F120D8"/>
    <w:rsid w:val="00F15C2D"/>
    <w:rsid w:val="00F16F10"/>
    <w:rsid w:val="00F20DD8"/>
    <w:rsid w:val="00F21B7F"/>
    <w:rsid w:val="00F2232C"/>
    <w:rsid w:val="00F23EB2"/>
    <w:rsid w:val="00F24368"/>
    <w:rsid w:val="00F346BE"/>
    <w:rsid w:val="00F348BA"/>
    <w:rsid w:val="00F350B5"/>
    <w:rsid w:val="00F4107E"/>
    <w:rsid w:val="00F41EAC"/>
    <w:rsid w:val="00F52766"/>
    <w:rsid w:val="00F52EBD"/>
    <w:rsid w:val="00F53761"/>
    <w:rsid w:val="00F54E65"/>
    <w:rsid w:val="00F564A4"/>
    <w:rsid w:val="00F576AE"/>
    <w:rsid w:val="00F6061E"/>
    <w:rsid w:val="00F65030"/>
    <w:rsid w:val="00F66621"/>
    <w:rsid w:val="00F7185F"/>
    <w:rsid w:val="00F720D9"/>
    <w:rsid w:val="00F73E95"/>
    <w:rsid w:val="00F745BE"/>
    <w:rsid w:val="00F75D2F"/>
    <w:rsid w:val="00F7754B"/>
    <w:rsid w:val="00F8001B"/>
    <w:rsid w:val="00F80346"/>
    <w:rsid w:val="00F80EA8"/>
    <w:rsid w:val="00F82EFE"/>
    <w:rsid w:val="00F82FB5"/>
    <w:rsid w:val="00F90500"/>
    <w:rsid w:val="00F921E8"/>
    <w:rsid w:val="00F95F8C"/>
    <w:rsid w:val="00F970B6"/>
    <w:rsid w:val="00FA03AE"/>
    <w:rsid w:val="00FA0458"/>
    <w:rsid w:val="00FA0FC9"/>
    <w:rsid w:val="00FA7A81"/>
    <w:rsid w:val="00FB0FC9"/>
    <w:rsid w:val="00FB1BFD"/>
    <w:rsid w:val="00FB5DE3"/>
    <w:rsid w:val="00FB60E2"/>
    <w:rsid w:val="00FC02D2"/>
    <w:rsid w:val="00FC0E4D"/>
    <w:rsid w:val="00FC4AAF"/>
    <w:rsid w:val="00FC57CF"/>
    <w:rsid w:val="00FC6D70"/>
    <w:rsid w:val="00FC7677"/>
    <w:rsid w:val="00FD3CC8"/>
    <w:rsid w:val="00FE16B0"/>
    <w:rsid w:val="00FE26A2"/>
    <w:rsid w:val="00FE65FF"/>
    <w:rsid w:val="00FF0749"/>
    <w:rsid w:val="00FF2F30"/>
    <w:rsid w:val="00FF59E7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95D1A"/>
  <w15:docId w15:val="{2EF36987-DD1B-4985-AAF2-9CC2AF2C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0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BC7002"/>
    <w:pPr>
      <w:keepNext/>
      <w:outlineLvl w:val="1"/>
    </w:pPr>
    <w:rPr>
      <w:rFonts w:ascii="Bookman Old Style" w:hAnsi="Bookman Old Style"/>
      <w:b/>
      <w:bCs/>
      <w:i/>
      <w:iCs/>
      <w:sz w:val="22"/>
    </w:rPr>
  </w:style>
  <w:style w:type="paragraph" w:styleId="Ttulo7">
    <w:name w:val="heading 7"/>
    <w:basedOn w:val="Normal"/>
    <w:next w:val="Normal"/>
    <w:link w:val="Ttulo7Char"/>
    <w:qFormat/>
    <w:rsid w:val="00BC7002"/>
    <w:pPr>
      <w:keepNext/>
      <w:spacing w:line="360" w:lineRule="auto"/>
      <w:outlineLvl w:val="6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C7002"/>
    <w:rPr>
      <w:rFonts w:ascii="Bookman Old Style" w:eastAsia="Times New Roman" w:hAnsi="Bookman Old Style" w:cs="Times New Roman"/>
      <w:b/>
      <w:bCs/>
      <w:i/>
      <w:iCs/>
      <w:szCs w:val="20"/>
    </w:rPr>
  </w:style>
  <w:style w:type="character" w:customStyle="1" w:styleId="Ttulo7Char">
    <w:name w:val="Título 7 Char"/>
    <w:basedOn w:val="Fontepargpadro"/>
    <w:link w:val="Ttulo7"/>
    <w:rsid w:val="00BC7002"/>
    <w:rPr>
      <w:rFonts w:ascii="Arial" w:eastAsia="Times New Roman" w:hAnsi="Arial" w:cs="Arial"/>
      <w:b/>
      <w:bCs/>
      <w:szCs w:val="20"/>
    </w:rPr>
  </w:style>
  <w:style w:type="paragraph" w:styleId="Rodap">
    <w:name w:val="footer"/>
    <w:basedOn w:val="Normal"/>
    <w:link w:val="RodapChar"/>
    <w:rsid w:val="00BC700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C700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BC7002"/>
    <w:rPr>
      <w:color w:val="0000FF"/>
      <w:u w:val="single"/>
    </w:rPr>
  </w:style>
  <w:style w:type="paragraph" w:styleId="Cabealho">
    <w:name w:val="header"/>
    <w:basedOn w:val="Normal"/>
    <w:link w:val="CabealhoChar"/>
    <w:rsid w:val="00BC700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C7002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BC7002"/>
    <w:pPr>
      <w:tabs>
        <w:tab w:val="left" w:pos="474"/>
      </w:tabs>
      <w:spacing w:line="360" w:lineRule="auto"/>
    </w:pPr>
    <w:rPr>
      <w:rFonts w:ascii="Arial" w:hAnsi="Arial" w:cs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BC7002"/>
    <w:rPr>
      <w:rFonts w:ascii="Arial" w:eastAsia="Times New Roman" w:hAnsi="Arial" w:cs="Arial"/>
      <w:szCs w:val="20"/>
    </w:rPr>
  </w:style>
  <w:style w:type="paragraph" w:styleId="Recuodecorpodetexto2">
    <w:name w:val="Body Text Indent 2"/>
    <w:basedOn w:val="Normal"/>
    <w:link w:val="Recuodecorpodetexto2Char"/>
    <w:rsid w:val="00BC7002"/>
    <w:pPr>
      <w:tabs>
        <w:tab w:val="left" w:pos="948"/>
        <w:tab w:val="left" w:pos="1106"/>
        <w:tab w:val="left" w:pos="1185"/>
      </w:tabs>
      <w:spacing w:before="100" w:beforeAutospacing="1" w:after="100" w:afterAutospacing="1"/>
      <w:ind w:firstLine="474"/>
    </w:pPr>
    <w:rPr>
      <w:rFonts w:ascii="Arial" w:hAnsi="Arial" w:cs="Arial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BC7002"/>
    <w:rPr>
      <w:rFonts w:ascii="Arial" w:eastAsia="Times New Roman" w:hAnsi="Arial" w:cs="Arial"/>
    </w:rPr>
  </w:style>
  <w:style w:type="paragraph" w:customStyle="1" w:styleId="Default">
    <w:name w:val="Default"/>
    <w:rsid w:val="00BC7002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Nmerodepgina">
    <w:name w:val="page number"/>
    <w:basedOn w:val="Fontepargpadro"/>
    <w:rsid w:val="00BC7002"/>
  </w:style>
  <w:style w:type="paragraph" w:styleId="PargrafodaLista">
    <w:name w:val="List Paragraph"/>
    <w:basedOn w:val="Normal"/>
    <w:uiPriority w:val="34"/>
    <w:qFormat/>
    <w:rsid w:val="00BC7002"/>
    <w:pPr>
      <w:ind w:left="720"/>
      <w:contextualSpacing/>
    </w:pPr>
  </w:style>
  <w:style w:type="table" w:styleId="Tabelacomgrade">
    <w:name w:val="Table Grid"/>
    <w:basedOn w:val="Tabelanormal"/>
    <w:uiPriority w:val="59"/>
    <w:rsid w:val="00BC7002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70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002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C7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700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7002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0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00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93FA1"/>
    <w:rPr>
      <w:color w:val="800080" w:themeColor="followedHyperlink"/>
      <w:u w:val="single"/>
    </w:rPr>
  </w:style>
  <w:style w:type="paragraph" w:styleId="SemEspaamento">
    <w:name w:val="No Spacing"/>
    <w:link w:val="SemEspaamentoChar"/>
    <w:uiPriority w:val="1"/>
    <w:qFormat/>
    <w:rsid w:val="00FB0FC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B0FC9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iathenas.catala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80BF-93D0-43AA-B172-66D56BA0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cacincub016362</dc:creator>
  <cp:lastModifiedBy>User</cp:lastModifiedBy>
  <cp:revision>156</cp:revision>
  <cp:lastPrinted>2018-05-24T19:31:00Z</cp:lastPrinted>
  <dcterms:created xsi:type="dcterms:W3CDTF">2018-06-12T10:46:00Z</dcterms:created>
  <dcterms:modified xsi:type="dcterms:W3CDTF">2018-12-03T11:09:00Z</dcterms:modified>
</cp:coreProperties>
</file>